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A27AA" w14:textId="77777777" w:rsidR="001725E6" w:rsidRDefault="001725E6" w:rsidP="00E429AE">
      <w:pPr>
        <w:pStyle w:val="TableText"/>
      </w:pPr>
    </w:p>
    <w:p w14:paraId="23D09DD8" w14:textId="77777777" w:rsidR="001725E6" w:rsidRDefault="001725E6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15442F54" w14:textId="77777777" w:rsidR="001725E6" w:rsidRDefault="001725E6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73D86468" w14:textId="77777777" w:rsidR="001725E6" w:rsidRDefault="001725E6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1D4F0EF" wp14:editId="112BE8AE">
            <wp:extent cx="3708400" cy="1082434"/>
            <wp:effectExtent l="0" t="0" r="635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cIF_Logo_mediu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038" cy="10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E124" w14:textId="77777777" w:rsidR="001725E6" w:rsidRDefault="001725E6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041A098F" w14:textId="77777777" w:rsidR="001725E6" w:rsidRDefault="001725E6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75ED6081" w14:textId="77777777" w:rsidR="001725E6" w:rsidRPr="00587D20" w:rsidRDefault="001725E6" w:rsidP="004F32CA">
      <w:pPr>
        <w:pStyle w:val="Titel"/>
      </w:pPr>
      <w:r w:rsidRPr="00587D20">
        <w:t>Specification Integration Facility (SpecIF)</w:t>
      </w:r>
    </w:p>
    <w:p w14:paraId="2E9C1F7D" w14:textId="77777777" w:rsidR="001725E6" w:rsidRPr="00D1213E" w:rsidRDefault="001725E6" w:rsidP="004F32CA">
      <w:pPr>
        <w:pStyle w:val="Untertitel"/>
      </w:pPr>
      <w:r w:rsidRPr="00D1213E">
        <w:t>Public Released Specification</w:t>
      </w:r>
    </w:p>
    <w:p w14:paraId="3670C42B" w14:textId="77777777" w:rsidR="001725E6" w:rsidRPr="003A2FF8" w:rsidRDefault="001725E6" w:rsidP="00383126">
      <w:pPr>
        <w:pStyle w:val="Untertitel"/>
        <w:rPr>
          <w:lang w:val="de-DE"/>
        </w:rPr>
      </w:pPr>
      <w:r w:rsidRPr="003A2FF8">
        <w:rPr>
          <w:lang w:val="de-DE"/>
        </w:rPr>
        <w:t>Version 1.1</w:t>
      </w:r>
    </w:p>
    <w:p w14:paraId="1F228395" w14:textId="77777777" w:rsidR="001725E6" w:rsidRDefault="001725E6" w:rsidP="00591E38">
      <w:pPr>
        <w:tabs>
          <w:tab w:val="left" w:pos="765"/>
        </w:tabs>
        <w:jc w:val="center"/>
        <w:rPr>
          <w:lang w:val="de-DE"/>
        </w:rPr>
      </w:pPr>
    </w:p>
    <w:p w14:paraId="0A1EBC6E" w14:textId="77777777" w:rsidR="001725E6" w:rsidRDefault="001725E6" w:rsidP="00591E38">
      <w:pPr>
        <w:tabs>
          <w:tab w:val="left" w:pos="765"/>
        </w:tabs>
        <w:jc w:val="center"/>
        <w:rPr>
          <w:lang w:val="de-DE"/>
        </w:rPr>
      </w:pPr>
      <w:r>
        <w:rPr>
          <w:lang w:val="de-DE"/>
        </w:rPr>
        <w:t>November 2021</w:t>
      </w:r>
    </w:p>
    <w:p w14:paraId="582F7E82" w14:textId="77777777" w:rsidR="001725E6" w:rsidRPr="003A2FF8" w:rsidRDefault="001725E6" w:rsidP="00591E38">
      <w:pPr>
        <w:tabs>
          <w:tab w:val="left" w:pos="765"/>
        </w:tabs>
        <w:jc w:val="center"/>
        <w:rPr>
          <w:lang w:val="de-DE"/>
        </w:rPr>
      </w:pPr>
    </w:p>
    <w:p w14:paraId="3115240F" w14:textId="77777777" w:rsidR="001725E6" w:rsidRDefault="001725E6" w:rsidP="00591E38">
      <w:pPr>
        <w:tabs>
          <w:tab w:val="left" w:pos="765"/>
        </w:tabs>
        <w:jc w:val="center"/>
        <w:rPr>
          <w:lang w:val="de-DE"/>
        </w:rPr>
      </w:pPr>
      <w:r w:rsidRPr="00591E38">
        <w:rPr>
          <w:lang w:val="de-DE"/>
        </w:rPr>
        <w:t>Gesellschaft für Systems Engineering e.V</w:t>
      </w:r>
      <w:r>
        <w:rPr>
          <w:lang w:val="de-DE"/>
        </w:rPr>
        <w:t>.</w:t>
      </w:r>
    </w:p>
    <w:p w14:paraId="13151D55" w14:textId="77777777" w:rsidR="001725E6" w:rsidRPr="004F32CA" w:rsidRDefault="001725E6" w:rsidP="00591E38">
      <w:pPr>
        <w:tabs>
          <w:tab w:val="left" w:pos="765"/>
        </w:tabs>
        <w:jc w:val="center"/>
      </w:pPr>
      <w:r w:rsidRPr="004F32CA">
        <w:t>Working Group PLM4MBSE</w:t>
      </w:r>
    </w:p>
    <w:p w14:paraId="2C12FD1A" w14:textId="77777777" w:rsidR="001725E6" w:rsidRPr="004F32CA" w:rsidRDefault="001725E6" w:rsidP="00591E38">
      <w:pPr>
        <w:tabs>
          <w:tab w:val="left" w:pos="765"/>
        </w:tabs>
        <w:jc w:val="center"/>
      </w:pPr>
      <w:r w:rsidRPr="004F32CA">
        <w:t>Hermann-Köhl-Straße 7</w:t>
      </w:r>
      <w:r w:rsidRPr="004F32CA">
        <w:br/>
        <w:t>D-28199 Bremen (Germany)</w:t>
      </w:r>
    </w:p>
    <w:p w14:paraId="6F84A343" w14:textId="77777777" w:rsidR="001725E6" w:rsidRPr="003A2FF8" w:rsidRDefault="001725E6" w:rsidP="00591E38">
      <w:pPr>
        <w:tabs>
          <w:tab w:val="left" w:pos="765"/>
        </w:tabs>
        <w:jc w:val="center"/>
      </w:pPr>
      <w:r w:rsidRPr="003A2FF8">
        <w:t>E-Mail: office@gfse.de</w:t>
      </w:r>
    </w:p>
    <w:p w14:paraId="4E7832DB" w14:textId="77777777" w:rsidR="001725E6" w:rsidRPr="007F2518" w:rsidRDefault="001725E6" w:rsidP="00591E38">
      <w:pPr>
        <w:tabs>
          <w:tab w:val="left" w:pos="765"/>
        </w:tabs>
        <w:jc w:val="center"/>
      </w:pPr>
      <w:r w:rsidRPr="007F2518">
        <w:t xml:space="preserve">Internet: </w:t>
      </w:r>
      <w:r w:rsidRPr="004F32CA">
        <w:rPr>
          <w:rStyle w:val="Hyperlink"/>
        </w:rPr>
        <w:t>www.gfse.de</w:t>
      </w:r>
      <w:r w:rsidRPr="007F2518">
        <w:t xml:space="preserve"> or </w:t>
      </w:r>
      <w:r w:rsidRPr="004F32CA">
        <w:rPr>
          <w:rStyle w:val="Hyperlink"/>
        </w:rPr>
        <w:t>www.gfse.org</w:t>
      </w:r>
    </w:p>
    <w:p w14:paraId="7443DC96" w14:textId="77777777" w:rsidR="001725E6" w:rsidRPr="007F2518" w:rsidRDefault="001725E6" w:rsidP="00D550DE">
      <w:pPr>
        <w:tabs>
          <w:tab w:val="left" w:pos="765"/>
        </w:tabs>
      </w:pPr>
    </w:p>
    <w:p w14:paraId="6A726F4F" w14:textId="77777777" w:rsidR="001725E6" w:rsidRPr="007F2518" w:rsidRDefault="001725E6" w:rsidP="00D550DE">
      <w:pPr>
        <w:tabs>
          <w:tab w:val="left" w:pos="765"/>
        </w:tabs>
      </w:pPr>
    </w:p>
    <w:p w14:paraId="43251D9D" w14:textId="77777777" w:rsidR="001725E6" w:rsidRPr="007F2518" w:rsidRDefault="001725E6">
      <w:r w:rsidRPr="007F2518">
        <w:br w:type="page"/>
      </w:r>
    </w:p>
    <w:p w14:paraId="01EDE9CE" w14:textId="77777777" w:rsidR="001725E6" w:rsidRDefault="001725E6" w:rsidP="00591E38">
      <w:pPr>
        <w:rPr>
          <w:lang w:val="de-DE"/>
        </w:rPr>
      </w:pPr>
      <w:r w:rsidRPr="00A67952">
        <w:rPr>
          <w:rStyle w:val="Buchtitel"/>
          <w:lang w:val="de-DE"/>
        </w:rPr>
        <w:t>Contributors</w:t>
      </w:r>
      <w:r>
        <w:rPr>
          <w:lang w:val="de-DE"/>
        </w:rPr>
        <w:t>:</w:t>
      </w:r>
    </w:p>
    <w:p w14:paraId="1F2F282E" w14:textId="77777777" w:rsidR="001725E6" w:rsidRDefault="001725E6" w:rsidP="00591E38">
      <w:pPr>
        <w:rPr>
          <w:lang w:val="de-DE"/>
        </w:rPr>
      </w:pPr>
      <w:r>
        <w:rPr>
          <w:lang w:val="de-DE"/>
        </w:rPr>
        <w:t>Dr.-Ing. Oliver Alt, KARL MAYER STOLL R&amp;D GmbH, Obertshausen</w:t>
      </w:r>
    </w:p>
    <w:p w14:paraId="6F2523DC" w14:textId="77777777" w:rsidR="001725E6" w:rsidRDefault="001725E6" w:rsidP="00591E38">
      <w:pPr>
        <w:rPr>
          <w:lang w:val="de-DE"/>
        </w:rPr>
      </w:pPr>
      <w:r>
        <w:rPr>
          <w:lang w:val="de-DE"/>
        </w:rPr>
        <w:t>Dr.-Ing. Oskar von Dungern, enso managers GmbH, Berlin</w:t>
      </w:r>
    </w:p>
    <w:p w14:paraId="7EDD93C6" w14:textId="77777777" w:rsidR="001725E6" w:rsidRDefault="001725E6" w:rsidP="00591E38">
      <w:pPr>
        <w:rPr>
          <w:lang w:val="de-DE"/>
        </w:rPr>
      </w:pPr>
      <w:r>
        <w:rPr>
          <w:lang w:val="de-DE"/>
        </w:rPr>
        <w:t>M.Sc. Oliver Eichmann, TUHH Institut für Flugzeug-Kabinensysteme, Hamburg</w:t>
      </w:r>
    </w:p>
    <w:p w14:paraId="157AFFA7" w14:textId="77777777" w:rsidR="001725E6" w:rsidRDefault="001725E6" w:rsidP="00591E38">
      <w:r>
        <w:t xml:space="preserve">Dipl.-Math. </w:t>
      </w:r>
      <w:r w:rsidRPr="00591E38">
        <w:t>Uwe Kaufmann, ModelAlchemy Consulting, Falkensee</w:t>
      </w:r>
    </w:p>
    <w:p w14:paraId="2AAE72BA" w14:textId="77777777" w:rsidR="001725E6" w:rsidRPr="00313C32" w:rsidRDefault="001725E6" w:rsidP="0040091F">
      <w:r w:rsidRPr="00313C32">
        <w:t xml:space="preserve">Nicholas McHardy, </w:t>
      </w:r>
      <w:r>
        <w:t>KARL MAYER STOLL R&amp;D GmbH, Obertshausen</w:t>
      </w:r>
    </w:p>
    <w:p w14:paraId="017400DF" w14:textId="77777777" w:rsidR="001725E6" w:rsidRPr="0040091F" w:rsidRDefault="001725E6" w:rsidP="00591E38">
      <w:pPr>
        <w:rPr>
          <w:color w:val="FF0000"/>
        </w:rPr>
      </w:pPr>
      <w:r w:rsidRPr="00313C32">
        <w:rPr>
          <w:color w:val="FF0000"/>
        </w:rPr>
        <w:t>Winfried Reichard,</w:t>
      </w:r>
    </w:p>
    <w:p w14:paraId="5A52206F" w14:textId="77777777" w:rsidR="001725E6" w:rsidRDefault="001725E6" w:rsidP="00591E38">
      <w:pPr>
        <w:rPr>
          <w:color w:val="FF0000"/>
          <w:lang w:val="de-DE"/>
        </w:rPr>
      </w:pPr>
      <w:r>
        <w:rPr>
          <w:lang w:val="de-DE"/>
        </w:rPr>
        <w:t xml:space="preserve">M.Sc. </w:t>
      </w:r>
      <w:r w:rsidRPr="00A9145D">
        <w:rPr>
          <w:lang w:val="de-DE"/>
        </w:rPr>
        <w:t>Steffen R</w:t>
      </w:r>
      <w:r>
        <w:rPr>
          <w:lang w:val="de-DE"/>
        </w:rPr>
        <w:t>ü</w:t>
      </w:r>
      <w:r w:rsidRPr="00A9145D">
        <w:rPr>
          <w:lang w:val="de-DE"/>
        </w:rPr>
        <w:t>sch,</w:t>
      </w:r>
      <w:r>
        <w:rPr>
          <w:lang w:val="de-DE"/>
        </w:rPr>
        <w:t xml:space="preserve"> TUHH Institut für Flugzeug-Kabinensysteme, Hamburg</w:t>
      </w:r>
    </w:p>
    <w:p w14:paraId="1BB32FB9" w14:textId="77777777" w:rsidR="001725E6" w:rsidRPr="00591E38" w:rsidRDefault="001725E6" w:rsidP="00591E38">
      <w:pPr>
        <w:rPr>
          <w:color w:val="FF0000"/>
        </w:rPr>
      </w:pPr>
    </w:p>
    <w:p w14:paraId="443A92A4" w14:textId="77777777" w:rsidR="001725E6" w:rsidRPr="00591E38" w:rsidRDefault="001725E6" w:rsidP="00591E38">
      <w:r w:rsidRPr="00591E38">
        <w:t>Copyright © 2021 Gesellschaft für Systems Engineering e.V. – German Chapter of INCOSE</w:t>
      </w:r>
    </w:p>
    <w:p w14:paraId="16186D88" w14:textId="77777777" w:rsidR="001725E6" w:rsidRDefault="001725E6" w:rsidP="00591E38"/>
    <w:p w14:paraId="422EA69D" w14:textId="77777777" w:rsidR="001725E6" w:rsidRPr="00591E38" w:rsidRDefault="001725E6" w:rsidP="00591E38">
      <w:pPr>
        <w:rPr>
          <w:rStyle w:val="Buchtitel"/>
        </w:rPr>
      </w:pPr>
      <w:r w:rsidRPr="00591E38">
        <w:rPr>
          <w:rStyle w:val="Buchtitel"/>
        </w:rPr>
        <w:t>License</w:t>
      </w:r>
    </w:p>
    <w:p w14:paraId="12BAB552" w14:textId="77777777" w:rsidR="001725E6" w:rsidRPr="00591E38" w:rsidRDefault="001725E6" w:rsidP="00591E38">
      <w:r w:rsidRPr="00591E38">
        <w:t>Licensed under the Apache License, Version 2.0 (the "License");</w:t>
      </w:r>
    </w:p>
    <w:p w14:paraId="1FCACDED" w14:textId="77777777" w:rsidR="001725E6" w:rsidRPr="00591E38" w:rsidRDefault="001725E6" w:rsidP="00591E38">
      <w:r>
        <w:t>Y</w:t>
      </w:r>
      <w:r w:rsidRPr="00591E38">
        <w:t>ou may not use this file except in compliance with the License.</w:t>
      </w:r>
    </w:p>
    <w:p w14:paraId="424ACD59" w14:textId="77777777" w:rsidR="001725E6" w:rsidRDefault="001725E6" w:rsidP="00591E38">
      <w:r w:rsidRPr="00591E38">
        <w:t>You may obtain a copy of the License at</w:t>
      </w:r>
      <w:r>
        <w:t xml:space="preserve"> </w:t>
      </w:r>
      <w:hyperlink r:id="rId8" w:history="1">
        <w:r w:rsidRPr="00385FF6">
          <w:rPr>
            <w:rStyle w:val="Hyperlink"/>
          </w:rPr>
          <w:t>http://www.apache.org/licenses/LICENSE-2.0</w:t>
        </w:r>
      </w:hyperlink>
    </w:p>
    <w:p w14:paraId="4AB4976A" w14:textId="77777777" w:rsidR="001725E6" w:rsidRPr="00591E38" w:rsidRDefault="001725E6" w:rsidP="00591E38">
      <w:r w:rsidRPr="00591E38">
        <w:t>Unless required by applicable law or agreed to in writing, software</w:t>
      </w:r>
      <w:r>
        <w:t xml:space="preserve"> </w:t>
      </w:r>
      <w:r w:rsidRPr="00591E38">
        <w:t>distributed under the License is distributed on an "AS IS" BASIS,</w:t>
      </w:r>
      <w:r>
        <w:t xml:space="preserve"> </w:t>
      </w:r>
      <w:r w:rsidRPr="00591E38">
        <w:t>WITHOUT WARRANTIES OR CONDITIONS OF ANY KIND, either express or implied.</w:t>
      </w:r>
    </w:p>
    <w:p w14:paraId="0D218D4F" w14:textId="77777777" w:rsidR="001725E6" w:rsidRPr="00591E38" w:rsidRDefault="001725E6" w:rsidP="00591E38">
      <w:r w:rsidRPr="00591E38">
        <w:t>See the License for the specific language governing permissions and</w:t>
      </w:r>
      <w:r>
        <w:t xml:space="preserve"> </w:t>
      </w:r>
      <w:r w:rsidRPr="00591E38">
        <w:t>limitations under the License.</w:t>
      </w:r>
    </w:p>
    <w:p w14:paraId="5B36D455" w14:textId="77777777" w:rsidR="001725E6" w:rsidRDefault="001725E6">
      <w:pPr>
        <w:spacing w:after="120" w:line="264" w:lineRule="auto"/>
      </w:pPr>
      <w:r>
        <w:br w:type="page"/>
      </w:r>
    </w:p>
    <w:sdt>
      <w:sdtPr>
        <w:rPr>
          <w:lang w:val="de-DE"/>
        </w:rPr>
        <w:id w:val="-1412774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617CA967" w14:textId="77777777" w:rsidR="001725E6" w:rsidRDefault="001725E6" w:rsidP="0040091F">
          <w:pPr>
            <w:pStyle w:val="Inhaltsverzeichnisberschrift"/>
            <w:numPr>
              <w:ilvl w:val="0"/>
              <w:numId w:val="0"/>
            </w:numPr>
            <w:rPr>
              <w:lang w:val="de-DE"/>
            </w:rPr>
          </w:pPr>
          <w:r>
            <w:rPr>
              <w:lang w:val="de-DE"/>
            </w:rPr>
            <w:t>Table of contents</w:t>
          </w:r>
        </w:p>
        <w:p w14:paraId="067BBD2C" w14:textId="77777777" w:rsidR="001725E6" w:rsidRDefault="001725E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30404" w:history="1">
            <w:r w:rsidRPr="00C638A2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F1E9" w14:textId="77777777" w:rsidR="001725E6" w:rsidRDefault="001725E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05" w:history="1">
            <w:r w:rsidRPr="00C638A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68F0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06" w:history="1">
            <w:r w:rsidRPr="00C638A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8B3D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07" w:history="1">
            <w:r w:rsidRPr="00C638A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8B02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08" w:history="1">
            <w:r w:rsidRPr="00C638A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C27D" w14:textId="77777777" w:rsidR="001725E6" w:rsidRDefault="001725E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09" w:history="1">
            <w:r w:rsidRPr="00C638A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0B81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10" w:history="1">
            <w:r w:rsidRPr="00C638A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roduct 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2264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11" w:history="1">
            <w:r w:rsidRPr="00C638A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exchange and data integration in P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1797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12" w:history="1">
            <w:r w:rsidRPr="00C638A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Applica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DDB7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13" w:history="1">
            <w:r w:rsidRPr="00C638A2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7180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14" w:history="1">
            <w:r w:rsidRPr="00C638A2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as tool back-end for PLM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01EF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15" w:history="1">
            <w:r w:rsidRPr="00C638A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use of existing concept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FDC7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16" w:history="1">
            <w:r w:rsidRPr="00C638A2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data is grap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6780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17" w:history="1">
            <w:r w:rsidRPr="00C638A2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View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79C9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18" w:history="1">
            <w:r w:rsidRPr="00C638A2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and Metadata - Classes and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D727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19" w:history="1">
            <w:r w:rsidRPr="00C638A2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E9C9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20" w:history="1">
            <w:r w:rsidRPr="00C638A2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65D0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21" w:history="1">
            <w:r w:rsidRPr="00C638A2">
              <w:rPr>
                <w:rStyle w:val="Hyperlink"/>
                <w:noProof/>
              </w:rPr>
              <w:t>3.9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B356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22" w:history="1">
            <w:r w:rsidRPr="00C638A2">
              <w:rPr>
                <w:rStyle w:val="Hyperlink"/>
                <w:noProof/>
              </w:rPr>
              <w:t>3.9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JSO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92C7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23" w:history="1">
            <w:r w:rsidRPr="00C638A2">
              <w:rPr>
                <w:rStyle w:val="Hyperlink"/>
                <w:noProof/>
              </w:rPr>
              <w:t>3.9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File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C065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24" w:history="1">
            <w:r w:rsidRPr="00C638A2">
              <w:rPr>
                <w:rStyle w:val="Hyperlink"/>
                <w:noProof/>
              </w:rPr>
              <w:t>3.9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XM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E1C6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25" w:history="1">
            <w:r w:rsidRPr="00C638A2">
              <w:rPr>
                <w:rStyle w:val="Hyperlink"/>
                <w:noProof/>
              </w:rPr>
              <w:t>3.9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diagram inter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1ECE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26" w:history="1">
            <w:r w:rsidRPr="00C638A2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8F51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27" w:history="1">
            <w:r w:rsidRPr="00C638A2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Multilingu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DF07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28" w:history="1">
            <w:r w:rsidRPr="00C638A2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101F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29" w:history="1">
            <w:r w:rsidRPr="00C638A2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4369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30" w:history="1">
            <w:r w:rsidRPr="00C638A2">
              <w:rPr>
                <w:rStyle w:val="Hyperlink"/>
                <w:noProof/>
              </w:rPr>
              <w:t>3.1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emantic model-data integration using the Fundamental Modeling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FE4A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31" w:history="1">
            <w:r w:rsidRPr="00C638A2">
              <w:rPr>
                <w:rStyle w:val="Hyperlink"/>
                <w:noProof/>
              </w:rPr>
              <w:t>3.1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Model Integration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537F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32" w:history="1">
            <w:r w:rsidRPr="00C638A2">
              <w:rPr>
                <w:rStyle w:val="Hyperlink"/>
                <w:noProof/>
              </w:rPr>
              <w:t>3.1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Versioning of thi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F74B" w14:textId="77777777" w:rsidR="001725E6" w:rsidRDefault="001725E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33" w:history="1">
            <w:r w:rsidRPr="00C638A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Me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CF03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34" w:history="1">
            <w:r w:rsidRPr="00C638A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8CF8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35" w:history="1">
            <w:r w:rsidRPr="00C638A2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-Repository descriptio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C8A1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36" w:history="1">
            <w:r w:rsidRPr="00C638A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representation and data type definitions in Spec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ADB8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37" w:history="1">
            <w:r w:rsidRPr="00C638A2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Metamodel help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2E87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38" w:history="1">
            <w:r w:rsidRPr="00C638A2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Bas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E435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39" w:history="1">
            <w:r w:rsidRPr="00C638A2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Multilanguage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A623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40" w:history="1">
            <w:r w:rsidRPr="00C638A2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numerated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613C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41" w:history="1">
            <w:r w:rsidRPr="00C638A2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Alternativ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1070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42" w:history="1">
            <w:r w:rsidRPr="00C638A2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-Metamod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8A21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43" w:history="1">
            <w:r w:rsidRPr="00C638A2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EDFA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44" w:history="1">
            <w:r w:rsidRPr="00C638A2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roperty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6F6F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45" w:history="1">
            <w:r w:rsidRPr="00C638A2">
              <w:rPr>
                <w:rStyle w:val="Hyperlink"/>
                <w:noProof/>
              </w:rPr>
              <w:t>4.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A01C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46" w:history="1">
            <w:r w:rsidRPr="00C638A2">
              <w:rPr>
                <w:rStyle w:val="Hyperlink"/>
                <w:noProof/>
              </w:rPr>
              <w:t>4.4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2125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47" w:history="1">
            <w:r w:rsidRPr="00C638A2">
              <w:rPr>
                <w:rStyle w:val="Hyperlink"/>
                <w:noProof/>
              </w:rPr>
              <w:t>4.4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7383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48" w:history="1">
            <w:r w:rsidRPr="00C638A2">
              <w:rPr>
                <w:rStyle w:val="Hyperlink"/>
                <w:noProof/>
              </w:rPr>
              <w:t>4.4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5815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49" w:history="1">
            <w:r w:rsidRPr="00C638A2">
              <w:rPr>
                <w:rStyle w:val="Hyperlink"/>
                <w:noProof/>
              </w:rPr>
              <w:t>4.4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0241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50" w:history="1">
            <w:r w:rsidRPr="00C638A2">
              <w:rPr>
                <w:rStyle w:val="Hyperlink"/>
                <w:noProof/>
              </w:rPr>
              <w:t>4.4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75A5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51" w:history="1">
            <w:r w:rsidRPr="00C638A2">
              <w:rPr>
                <w:rStyle w:val="Hyperlink"/>
                <w:noProof/>
              </w:rPr>
              <w:t>4.4.9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027F" w14:textId="77777777" w:rsidR="001725E6" w:rsidRDefault="001725E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52" w:history="1">
            <w:r w:rsidRPr="00C638A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JSON-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ADE2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53" w:history="1">
            <w:r w:rsidRPr="00C638A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JS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9896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54" w:history="1">
            <w:r w:rsidRPr="00C638A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efinition elements and 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7208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55" w:history="1">
            <w:r w:rsidRPr="00C638A2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efini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77F2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56" w:history="1">
            <w:r w:rsidRPr="00C638A2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4CFD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57" w:history="1">
            <w:r w:rsidRPr="00C638A2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numeration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6A17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58" w:history="1">
            <w:r w:rsidRPr="00C638A2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roper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C893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59" w:history="1">
            <w:r w:rsidRPr="00C638A2">
              <w:rPr>
                <w:rStyle w:val="Hyperlink"/>
                <w:noProof/>
              </w:rPr>
              <w:t>5.3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8F89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60" w:history="1">
            <w:r w:rsidRPr="00C638A2">
              <w:rPr>
                <w:rStyle w:val="Hyperlink"/>
                <w:noProof/>
              </w:rPr>
              <w:t>5.3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5669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61" w:history="1">
            <w:r w:rsidRPr="00C638A2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B33D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62" w:history="1">
            <w:r w:rsidRPr="00C638A2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14BB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63" w:history="1">
            <w:r w:rsidRPr="00C638A2">
              <w:rPr>
                <w:rStyle w:val="Hyperlink"/>
                <w:noProof/>
              </w:rPr>
              <w:t>5.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4784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64" w:history="1">
            <w:r w:rsidRPr="00C638A2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Hierarchies and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56E9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65" w:history="1">
            <w:r w:rsidRPr="00C638A2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1F2E" w14:textId="77777777" w:rsidR="001725E6" w:rsidRDefault="001725E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66" w:history="1">
            <w:r w:rsidRPr="00C638A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Diagram Exchange using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0F30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67" w:history="1">
            <w:r w:rsidRPr="00C638A2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XML namespaces in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785C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68" w:history="1">
            <w:r w:rsidRPr="00C638A2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mbedding SpecIF-SVG data into resourc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25AF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69" w:history="1">
            <w:r w:rsidRPr="00C638A2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Coordina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7043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70" w:history="1">
            <w:r w:rsidRPr="00C638A2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VG structure and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6AF7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71" w:history="1">
            <w:r w:rsidRPr="00C638A2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diagram exchange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8183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72" w:history="1">
            <w:r w:rsidRPr="00C638A2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ferencing mode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68EA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73" w:history="1">
            <w:r w:rsidRPr="00C638A2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The tags specif:shape and specif: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A92F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74" w:history="1">
            <w:r w:rsidRPr="00C638A2">
              <w:rPr>
                <w:rStyle w:val="Hyperlink"/>
                <w:noProof/>
              </w:rPr>
              <w:t>6.6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iagram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312F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75" w:history="1">
            <w:r w:rsidRPr="00C638A2">
              <w:rPr>
                <w:rStyle w:val="Hyperlink"/>
                <w:noProof/>
              </w:rPr>
              <w:t>6.6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lemen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D25C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76" w:history="1">
            <w:r w:rsidRPr="00C638A2">
              <w:rPr>
                <w:rStyle w:val="Hyperlink"/>
                <w:noProof/>
              </w:rPr>
              <w:t>6.6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Connector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D7AF" w14:textId="77777777" w:rsidR="001725E6" w:rsidRDefault="001725E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77" w:history="1">
            <w:r w:rsidRPr="00C638A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1A42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78" w:history="1">
            <w:r w:rsidRPr="00C638A2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ructure of the SpecIF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2CF8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79" w:history="1">
            <w:r w:rsidRPr="00C638A2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CRU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FB83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80" w:history="1">
            <w:r w:rsidRPr="00C638A2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API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AD20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81" w:history="1">
            <w:r w:rsidRPr="00C638A2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8AFB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82" w:history="1">
            <w:r w:rsidRPr="00C638A2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API Key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7774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83" w:history="1">
            <w:r w:rsidRPr="00C638A2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ole-base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86CA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84" w:history="1">
            <w:r w:rsidRPr="00C638A2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D190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85" w:history="1">
            <w:r w:rsidRPr="00C638A2">
              <w:rPr>
                <w:rStyle w:val="Hyperlink"/>
                <w:noProof/>
              </w:rPr>
              <w:t>7.1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model and data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8DE1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86" w:history="1">
            <w:r w:rsidRPr="00C638A2">
              <w:rPr>
                <w:rStyle w:val="Hyperlink"/>
                <w:noProof/>
              </w:rPr>
              <w:t>7.1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C149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87" w:history="1">
            <w:r w:rsidRPr="00C638A2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Handling of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F17A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88" w:history="1">
            <w:r w:rsidRPr="00C638A2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visioning for 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94A2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89" w:history="1">
            <w:r w:rsidRPr="00C638A2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visioning for me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F759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90" w:history="1">
            <w:r w:rsidRPr="00C638A2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defini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F968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91" w:history="1">
            <w:r w:rsidRPr="00C638A2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F016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92" w:history="1">
            <w:r w:rsidRPr="00C638A2">
              <w:rPr>
                <w:rStyle w:val="Hyperlink"/>
                <w:noProof/>
              </w:rPr>
              <w:t>7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roper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45A5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93" w:history="1">
            <w:r w:rsidRPr="00C638A2">
              <w:rPr>
                <w:rStyle w:val="Hyperlink"/>
                <w:noProof/>
              </w:rPr>
              <w:t>7.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B9FC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94" w:history="1">
            <w:r w:rsidRPr="00C638A2">
              <w:rPr>
                <w:rStyle w:val="Hyperlink"/>
                <w:noProof/>
              </w:rPr>
              <w:t>7.3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D9BC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95" w:history="1">
            <w:r w:rsidRPr="00C638A2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A4F8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96" w:history="1">
            <w:r w:rsidRPr="00C638A2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5CE4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97" w:history="1">
            <w:r w:rsidRPr="00C638A2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6EE8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98" w:history="1">
            <w:r w:rsidRPr="00C638A2">
              <w:rPr>
                <w:rStyle w:val="Hyperlink"/>
                <w:noProof/>
              </w:rPr>
              <w:t>7.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Hie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7DDD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499" w:history="1">
            <w:r w:rsidRPr="00C638A2">
              <w:rPr>
                <w:rStyle w:val="Hyperlink"/>
                <w:noProof/>
              </w:rPr>
              <w:t>7.4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8159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00" w:history="1">
            <w:r w:rsidRPr="00C638A2">
              <w:rPr>
                <w:rStyle w:val="Hyperlink"/>
                <w:noProof/>
              </w:rPr>
              <w:t>7.4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E2C2" w14:textId="77777777" w:rsidR="001725E6" w:rsidRDefault="001725E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01" w:history="1">
            <w:r w:rsidRPr="00C638A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Clas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2BDB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02" w:history="1">
            <w:r w:rsidRPr="00C638A2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424F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03" w:history="1">
            <w:r w:rsidRPr="00C638A2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omai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8AB1" w14:textId="77777777" w:rsidR="001725E6" w:rsidRDefault="001725E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04" w:history="1">
            <w:r w:rsidRPr="00C638A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Introduction to SpecIF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98C5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05" w:history="1">
            <w:r w:rsidRPr="00C638A2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Model Integratio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89C4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06" w:history="1">
            <w:r w:rsidRPr="00C638A2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Fundamental Model Ele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19FE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07" w:history="1">
            <w:r w:rsidRPr="00C638A2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quirement and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ED6F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08" w:history="1">
            <w:r w:rsidRPr="00C638A2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6BBB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09" w:history="1">
            <w:r w:rsidRPr="00C638A2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A572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10" w:history="1">
            <w:r w:rsidRPr="00C638A2">
              <w:rPr>
                <w:rStyle w:val="Hyperlink"/>
                <w:noProof/>
              </w:rPr>
              <w:t>9.1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EF51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11" w:history="1">
            <w:r w:rsidRPr="00C638A2">
              <w:rPr>
                <w:rStyle w:val="Hyperlink"/>
                <w:noProof/>
              </w:rPr>
              <w:t>9.1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A glimpse on the elements of SpecIF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B54A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12" w:history="1">
            <w:r w:rsidRPr="00C638A2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Model Integr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C0F0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13" w:history="1">
            <w:r w:rsidRPr="00C638A2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xpressin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5DC6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14" w:history="1">
            <w:r w:rsidRPr="00C638A2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xpressing traceability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63AD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15" w:history="1">
            <w:r w:rsidRPr="00C638A2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xpressing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A94E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16" w:history="1">
            <w:r w:rsidRPr="00C638A2">
              <w:rPr>
                <w:rStyle w:val="Hyperlink"/>
                <w:noProof/>
              </w:rPr>
              <w:t>9.2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FDCA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17" w:history="1">
            <w:r w:rsidRPr="00C638A2">
              <w:rPr>
                <w:rStyle w:val="Hyperlink"/>
                <w:noProof/>
              </w:rPr>
              <w:t>9.2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ocument out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E9CD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18" w:history="1">
            <w:r w:rsidRPr="00C638A2">
              <w:rPr>
                <w:rStyle w:val="Hyperlink"/>
                <w:noProof/>
              </w:rPr>
              <w:t>9.2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38E2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19" w:history="1">
            <w:r w:rsidRPr="00C638A2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Classes for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2705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20" w:history="1">
            <w:r w:rsidRPr="00C638A2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Mapping of different modeling environments to Spec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BA63" w14:textId="77777777" w:rsidR="001725E6" w:rsidRDefault="001725E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21" w:history="1">
            <w:r w:rsidRPr="00C638A2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Model Integration Guide for ArchiMate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646C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22" w:history="1">
            <w:r w:rsidRPr="00C638A2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ArchiMate® to 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51C3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23" w:history="1">
            <w:r w:rsidRPr="00C638A2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671A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24" w:history="1">
            <w:r w:rsidRPr="00C638A2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324D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25" w:history="1">
            <w:r w:rsidRPr="00C638A2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9681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26" w:history="1">
            <w:r w:rsidRPr="00C638A2">
              <w:rPr>
                <w:rStyle w:val="Hyperlink"/>
                <w:noProof/>
              </w:rPr>
              <w:t>10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Transform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A73C" w14:textId="77777777" w:rsidR="001725E6" w:rsidRDefault="001725E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27" w:history="1">
            <w:r w:rsidRPr="00C638A2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Model Integration Guide for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7081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28" w:history="1">
            <w:r w:rsidRPr="00C638A2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BPMN to 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D830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29" w:history="1">
            <w:r w:rsidRPr="00C638A2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5C50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30" w:history="1">
            <w:r w:rsidRPr="00C638A2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4FB8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31" w:history="1">
            <w:r w:rsidRPr="00C638A2">
              <w:rPr>
                <w:rStyle w:val="Hyperlink"/>
                <w:noProof/>
              </w:rPr>
              <w:t>11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F37B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32" w:history="1">
            <w:r w:rsidRPr="00C638A2">
              <w:rPr>
                <w:rStyle w:val="Hyperlink"/>
                <w:noProof/>
              </w:rPr>
              <w:t>11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Transform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5A8D" w14:textId="77777777" w:rsidR="001725E6" w:rsidRDefault="001725E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33" w:history="1">
            <w:r w:rsidRPr="00C638A2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Model-Integration Guide for F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94C8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34" w:history="1">
            <w:r w:rsidRPr="00C638A2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FMC to 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BA62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35" w:history="1">
            <w:r w:rsidRPr="00C638A2">
              <w:rPr>
                <w:rStyle w:val="Hyperlink"/>
                <w:noProof/>
              </w:rPr>
              <w:t>12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39DD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36" w:history="1">
            <w:r w:rsidRPr="00C638A2">
              <w:rPr>
                <w:rStyle w:val="Hyperlink"/>
                <w:noProof/>
              </w:rPr>
              <w:t>12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9B37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37" w:history="1">
            <w:r w:rsidRPr="00C638A2">
              <w:rPr>
                <w:rStyle w:val="Hyperlink"/>
                <w:noProof/>
              </w:rPr>
              <w:t>12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7534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38" w:history="1">
            <w:r w:rsidRPr="00C638A2">
              <w:rPr>
                <w:rStyle w:val="Hyperlink"/>
                <w:noProof/>
              </w:rPr>
              <w:t>12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Transform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3F34" w14:textId="77777777" w:rsidR="001725E6" w:rsidRDefault="001725E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39" w:history="1">
            <w:r w:rsidRPr="00C638A2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Model Integration Guide for UML and Sy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9CA2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40" w:history="1">
            <w:r w:rsidRPr="00C638A2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UML/SysML to 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DE86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41" w:history="1">
            <w:r w:rsidRPr="00C638A2">
              <w:rPr>
                <w:rStyle w:val="Hyperlink"/>
                <w:noProof/>
              </w:rPr>
              <w:t>13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Mapping of UM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9531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42" w:history="1">
            <w:r w:rsidRPr="00C638A2">
              <w:rPr>
                <w:rStyle w:val="Hyperlink"/>
                <w:noProof/>
              </w:rPr>
              <w:t>13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 mapp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62D3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43" w:history="1">
            <w:r w:rsidRPr="00C638A2">
              <w:rPr>
                <w:rStyle w:val="Hyperlink"/>
                <w:noProof/>
              </w:rPr>
              <w:t>13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1363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44" w:history="1">
            <w:r w:rsidRPr="00C638A2">
              <w:rPr>
                <w:rStyle w:val="Hyperlink"/>
                <w:noProof/>
              </w:rPr>
              <w:t>13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roperty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BBE4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45" w:history="1">
            <w:r w:rsidRPr="00C638A2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Mapping of the mode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0EA5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46" w:history="1">
            <w:r w:rsidRPr="00C638A2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8A50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47" w:history="1">
            <w:r w:rsidRPr="00C638A2">
              <w:rPr>
                <w:rStyle w:val="Hyperlink"/>
                <w:noProof/>
              </w:rPr>
              <w:t>13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xamples for UML/SysML mapping and transformation of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E5A5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48" w:history="1">
            <w:r w:rsidRPr="00C638A2">
              <w:rPr>
                <w:rStyle w:val="Hyperlink"/>
                <w:noProof/>
              </w:rPr>
              <w:t>13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xample for mapping state charts and state transitions to the SecIF Integration Mode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C8D3" w14:textId="77777777" w:rsidR="001725E6" w:rsidRDefault="001725E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49" w:history="1">
            <w:r w:rsidRPr="00C638A2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-Req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3758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50" w:history="1">
            <w:r w:rsidRPr="00C638A2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0C00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51" w:history="1">
            <w:r w:rsidRPr="00C638A2">
              <w:rPr>
                <w:rStyle w:val="Hyperlink"/>
                <w:noProof/>
              </w:rPr>
              <w:t>14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3E74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52" w:history="1">
            <w:r w:rsidRPr="00C638A2">
              <w:rPr>
                <w:rStyle w:val="Hyperlink"/>
                <w:noProof/>
              </w:rPr>
              <w:t>14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DBE7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53" w:history="1">
            <w:r w:rsidRPr="00C638A2">
              <w:rPr>
                <w:rStyle w:val="Hyperlink"/>
                <w:noProof/>
              </w:rPr>
              <w:t>14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1F2F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54" w:history="1">
            <w:r w:rsidRPr="00C638A2">
              <w:rPr>
                <w:rStyle w:val="Hyperlink"/>
                <w:noProof/>
              </w:rPr>
              <w:t>14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2810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55" w:history="1">
            <w:r w:rsidRPr="00C638A2">
              <w:rPr>
                <w:rStyle w:val="Hyperlink"/>
                <w:noProof/>
              </w:rPr>
              <w:t>14.1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CD6D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56" w:history="1">
            <w:r w:rsidRPr="00C638A2">
              <w:rPr>
                <w:rStyle w:val="Hyperlink"/>
                <w:noProof/>
              </w:rPr>
              <w:t>14.1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7962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57" w:history="1">
            <w:r w:rsidRPr="00C638A2">
              <w:rPr>
                <w:rStyle w:val="Hyperlink"/>
                <w:noProof/>
              </w:rPr>
              <w:t>14.1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7394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58" w:history="1">
            <w:r w:rsidRPr="00C638A2">
              <w:rPr>
                <w:rStyle w:val="Hyperlink"/>
                <w:noProof/>
              </w:rPr>
              <w:t>14.1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B97A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59" w:history="1">
            <w:r w:rsidRPr="00C638A2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schema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4673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60" w:history="1">
            <w:r w:rsidRPr="00C638A2">
              <w:rPr>
                <w:rStyle w:val="Hyperlink"/>
                <w:noProof/>
              </w:rPr>
              <w:t>14.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8E69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61" w:history="1">
            <w:r w:rsidRPr="00C638A2">
              <w:rPr>
                <w:rStyle w:val="Hyperlink"/>
                <w:noProof/>
              </w:rPr>
              <w:t>14.2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0374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62" w:history="1">
            <w:r w:rsidRPr="00C638A2">
              <w:rPr>
                <w:rStyle w:val="Hyperlink"/>
                <w:noProof/>
              </w:rPr>
              <w:t>14.2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1A30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63" w:history="1">
            <w:r w:rsidRPr="00C638A2">
              <w:rPr>
                <w:rStyle w:val="Hyperlink"/>
                <w:noProof/>
              </w:rPr>
              <w:t>14.2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5AE3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64" w:history="1">
            <w:r w:rsidRPr="00C638A2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Hie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8776" w14:textId="77777777" w:rsidR="001725E6" w:rsidRDefault="001725E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65" w:history="1">
            <w:r w:rsidRPr="00C638A2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Non normative clas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A145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66" w:history="1">
            <w:r w:rsidRPr="00C638A2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omain 04: Automotive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A104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67" w:history="1">
            <w:r w:rsidRPr="00C638A2">
              <w:rPr>
                <w:rStyle w:val="Hyperlink"/>
                <w:noProof/>
              </w:rPr>
              <w:t>15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types of domain 04: Automotive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0533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68" w:history="1">
            <w:r w:rsidRPr="00C638A2">
              <w:rPr>
                <w:rStyle w:val="Hyperlink"/>
                <w:noProof/>
              </w:rPr>
              <w:t>15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roperty classes of domain 04: Automotive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3AD7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69" w:history="1">
            <w:r w:rsidRPr="00C638A2">
              <w:rPr>
                <w:rStyle w:val="Hyperlink"/>
                <w:noProof/>
              </w:rPr>
              <w:t>15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 classes of domain 04: Automotive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FE41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70" w:history="1">
            <w:r w:rsidRPr="00C638A2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omain 05: Agile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EDA4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71" w:history="1">
            <w:r w:rsidRPr="00C638A2">
              <w:rPr>
                <w:rStyle w:val="Hyperlink"/>
                <w:noProof/>
              </w:rPr>
              <w:t>15.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 classes of domain 05: Agile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60E0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72" w:history="1">
            <w:r w:rsidRPr="00C638A2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omain 06: UML-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6956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73" w:history="1">
            <w:r w:rsidRPr="00C638A2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omain 07: Issu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DABD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74" w:history="1">
            <w:r w:rsidRPr="00C638A2">
              <w:rPr>
                <w:rStyle w:val="Hyperlink"/>
                <w:noProof/>
              </w:rPr>
              <w:t>15.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types of domain 07: Issu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5DF9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75" w:history="1">
            <w:r w:rsidRPr="00C638A2">
              <w:rPr>
                <w:rStyle w:val="Hyperlink"/>
                <w:noProof/>
              </w:rPr>
              <w:t>15.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roperty classes of domain 07: Issu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0713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76" w:history="1">
            <w:r w:rsidRPr="00C638A2">
              <w:rPr>
                <w:rStyle w:val="Hyperlink"/>
                <w:noProof/>
              </w:rPr>
              <w:t>15.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 classes of domain 07: Issu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5A37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77" w:history="1">
            <w:r w:rsidRPr="00C638A2">
              <w:rPr>
                <w:rStyle w:val="Hyperlink"/>
                <w:noProof/>
              </w:rPr>
              <w:t>15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omain 08: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C28E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78" w:history="1">
            <w:r w:rsidRPr="00C638A2">
              <w:rPr>
                <w:rStyle w:val="Hyperlink"/>
                <w:noProof/>
              </w:rPr>
              <w:t>15.5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 classes of domain 08: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7B81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79" w:history="1">
            <w:r w:rsidRPr="00C638A2">
              <w:rPr>
                <w:rStyle w:val="Hyperlink"/>
                <w:noProof/>
              </w:rPr>
              <w:t>15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omain 09: Varia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ED5D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80" w:history="1">
            <w:r w:rsidRPr="00C638A2">
              <w:rPr>
                <w:rStyle w:val="Hyperlink"/>
                <w:noProof/>
              </w:rPr>
              <w:t>15.6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types of domain 09: Varia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D908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81" w:history="1">
            <w:r w:rsidRPr="00C638A2">
              <w:rPr>
                <w:rStyle w:val="Hyperlink"/>
                <w:noProof/>
              </w:rPr>
              <w:t>15.6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roperty classes of domain 09: Varia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F659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82" w:history="1">
            <w:r w:rsidRPr="00C638A2">
              <w:rPr>
                <w:rStyle w:val="Hyperlink"/>
                <w:noProof/>
              </w:rPr>
              <w:t>15.6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 classes of domain 09: Varia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AAA5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83" w:history="1">
            <w:r w:rsidRPr="00C638A2">
              <w:rPr>
                <w:rStyle w:val="Hyperlink"/>
                <w:noProof/>
              </w:rPr>
              <w:t>15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omain 10: Vocabulary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4E96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84" w:history="1">
            <w:r w:rsidRPr="00C638A2">
              <w:rPr>
                <w:rStyle w:val="Hyperlink"/>
                <w:noProof/>
              </w:rPr>
              <w:t>15.7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 classes of domain 10: Vocabulary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B7BF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85" w:history="1">
            <w:r w:rsidRPr="00C638A2">
              <w:rPr>
                <w:rStyle w:val="Hyperlink"/>
                <w:noProof/>
              </w:rPr>
              <w:t>15.7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 classes of domain 10: Vocabulary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D966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86" w:history="1">
            <w:r w:rsidRPr="00C638A2">
              <w:rPr>
                <w:rStyle w:val="Hyperlink"/>
                <w:noProof/>
              </w:rPr>
              <w:t>15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omain 11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150B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87" w:history="1">
            <w:r w:rsidRPr="00C638A2">
              <w:rPr>
                <w:rStyle w:val="Hyperlink"/>
                <w:noProof/>
              </w:rPr>
              <w:t>15.8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types of domain 11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0B8E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88" w:history="1">
            <w:r w:rsidRPr="00C638A2">
              <w:rPr>
                <w:rStyle w:val="Hyperlink"/>
                <w:noProof/>
              </w:rPr>
              <w:t>15.8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roperty classes of domain 11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2825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89" w:history="1">
            <w:r w:rsidRPr="00C638A2">
              <w:rPr>
                <w:rStyle w:val="Hyperlink"/>
                <w:noProof/>
              </w:rPr>
              <w:t>15.8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 classes of domain 11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D9F4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90" w:history="1">
            <w:r w:rsidRPr="00C638A2">
              <w:rPr>
                <w:rStyle w:val="Hyperlink"/>
                <w:noProof/>
              </w:rPr>
              <w:t>15.8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tement classes of domain 11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1631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91" w:history="1">
            <w:r w:rsidRPr="00C638A2">
              <w:rPr>
                <w:rStyle w:val="Hyperlink"/>
                <w:noProof/>
              </w:rPr>
              <w:t>15.9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omain 12: SpecI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4A9D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92" w:history="1">
            <w:r w:rsidRPr="00C638A2">
              <w:rPr>
                <w:rStyle w:val="Hyperlink"/>
                <w:noProof/>
              </w:rPr>
              <w:t>15.9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Data types of domain 12: SpecI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49C5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93" w:history="1">
            <w:r w:rsidRPr="00C638A2">
              <w:rPr>
                <w:rStyle w:val="Hyperlink"/>
                <w:noProof/>
              </w:rPr>
              <w:t>15.9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Property classes of domain 12: SpecI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D139" w14:textId="77777777" w:rsidR="001725E6" w:rsidRDefault="001725E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94" w:history="1">
            <w:r w:rsidRPr="00C638A2">
              <w:rPr>
                <w:rStyle w:val="Hyperlink"/>
                <w:noProof/>
              </w:rPr>
              <w:t>15.9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source classes of domain 12: SpecI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5C90" w14:textId="77777777" w:rsidR="001725E6" w:rsidRDefault="001725E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95" w:history="1">
            <w:r w:rsidRPr="00C638A2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C686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96" w:history="1">
            <w:r w:rsidRPr="00C638A2">
              <w:rPr>
                <w:rStyle w:val="Hyperlink"/>
                <w:noProof/>
              </w:rPr>
              <w:t>16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pecIF p</w:t>
            </w:r>
            <w:r w:rsidRPr="00C638A2">
              <w:rPr>
                <w:rStyle w:val="Hyperlink"/>
                <w:noProof/>
              </w:rPr>
              <w:t>u</w:t>
            </w:r>
            <w:r w:rsidRPr="00C638A2">
              <w:rPr>
                <w:rStyle w:val="Hyperlink"/>
                <w:noProof/>
              </w:rPr>
              <w:t>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BDB9" w14:textId="77777777" w:rsidR="001725E6" w:rsidRDefault="001725E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030597" w:history="1">
            <w:r w:rsidRPr="00C638A2">
              <w:rPr>
                <w:rStyle w:val="Hyperlink"/>
                <w:noProof/>
              </w:rPr>
              <w:t>16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C638A2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4125" w14:textId="77777777" w:rsidR="001725E6" w:rsidRDefault="001725E6">
          <w:r>
            <w:rPr>
              <w:b/>
              <w:bCs/>
            </w:rPr>
            <w:fldChar w:fldCharType="end"/>
          </w:r>
        </w:p>
      </w:sdtContent>
    </w:sdt>
    <w:p w14:paraId="16B1E13D" w14:textId="77777777" w:rsidR="001725E6" w:rsidRDefault="001725E6">
      <w:pPr>
        <w:spacing w:after="120" w:line="264" w:lineRule="auto"/>
      </w:pPr>
      <w:r>
        <w:br w:type="page"/>
      </w:r>
    </w:p>
    <w:p w14:paraId="37B315A0" w14:textId="77777777" w:rsidR="001725E6" w:rsidRDefault="001725E6">
      <w:pPr>
        <w:spacing w:after="120" w:line="264" w:lineRule="auto"/>
      </w:pPr>
      <w:subDoc r:id="rId9"/>
      <w:r>
        <w:br w:type="page"/>
      </w:r>
    </w:p>
    <w:p w14:paraId="088021C1" w14:textId="77777777" w:rsidR="001725E6" w:rsidRDefault="001725E6" w:rsidP="00434C7A">
      <w:pPr>
        <w:spacing w:after="120" w:line="264" w:lineRule="auto"/>
        <w:sectPr w:rsidR="001725E6" w:rsidSect="00D550DE">
          <w:headerReference w:type="default" r:id="rId10"/>
          <w:footerReference w:type="default" r:id="rId11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subDoc r:id="rId12"/>
    </w:p>
    <w:p w14:paraId="0DBE7CE8" w14:textId="77777777" w:rsidR="001725E6" w:rsidRDefault="001725E6">
      <w:pPr>
        <w:spacing w:after="120" w:line="264" w:lineRule="auto"/>
      </w:pPr>
      <w:subDoc r:id="rId13"/>
      <w:r>
        <w:br w:type="page"/>
      </w:r>
    </w:p>
    <w:p w14:paraId="5FCA8601" w14:textId="77777777" w:rsidR="001725E6" w:rsidRDefault="001725E6" w:rsidP="002C47F3">
      <w:pPr>
        <w:sectPr w:rsidR="001725E6" w:rsidSect="002C47F3"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131AA2EB" w14:textId="77777777" w:rsidR="001725E6" w:rsidRDefault="001725E6">
      <w:pPr>
        <w:spacing w:after="120" w:line="264" w:lineRule="auto"/>
      </w:pPr>
      <w:subDoc r:id="rId14"/>
      <w:r>
        <w:br w:type="page"/>
      </w:r>
    </w:p>
    <w:p w14:paraId="7FE8C48B" w14:textId="77777777" w:rsidR="001725E6" w:rsidRDefault="001725E6" w:rsidP="002C47F3">
      <w:pPr>
        <w:sectPr w:rsidR="001725E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7EB8A8D6" w14:textId="77777777" w:rsidR="001725E6" w:rsidRDefault="001725E6">
      <w:pPr>
        <w:spacing w:after="120" w:line="264" w:lineRule="auto"/>
      </w:pPr>
      <w:subDoc r:id="rId15"/>
      <w:r>
        <w:br w:type="page"/>
      </w:r>
    </w:p>
    <w:p w14:paraId="0D321AC6" w14:textId="77777777" w:rsidR="001725E6" w:rsidRDefault="001725E6" w:rsidP="002C47F3">
      <w:pPr>
        <w:sectPr w:rsidR="001725E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01ECE26D" w14:textId="77777777" w:rsidR="001725E6" w:rsidRDefault="001725E6">
      <w:pPr>
        <w:spacing w:after="120" w:line="264" w:lineRule="auto"/>
      </w:pPr>
      <w:subDoc r:id="rId16"/>
      <w:r>
        <w:br w:type="page"/>
      </w:r>
    </w:p>
    <w:p w14:paraId="77B71356" w14:textId="77777777" w:rsidR="001725E6" w:rsidRDefault="001725E6" w:rsidP="002C47F3">
      <w:pPr>
        <w:sectPr w:rsidR="001725E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1DEE57D5" w14:textId="77777777" w:rsidR="001725E6" w:rsidRDefault="001725E6">
      <w:pPr>
        <w:spacing w:after="120" w:line="264" w:lineRule="auto"/>
      </w:pPr>
      <w:subDoc r:id="rId17"/>
      <w:r>
        <w:br w:type="page"/>
      </w:r>
    </w:p>
    <w:p w14:paraId="5BAC508E" w14:textId="77777777" w:rsidR="001725E6" w:rsidRDefault="001725E6" w:rsidP="002C47F3">
      <w:pPr>
        <w:sectPr w:rsidR="001725E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6D80FDB1" w14:textId="77777777" w:rsidR="001725E6" w:rsidRDefault="001725E6">
      <w:pPr>
        <w:spacing w:after="120" w:line="264" w:lineRule="auto"/>
      </w:pPr>
      <w:subDoc r:id="rId18"/>
      <w:r>
        <w:br w:type="page"/>
      </w:r>
    </w:p>
    <w:p w14:paraId="08916252" w14:textId="77777777" w:rsidR="001725E6" w:rsidRDefault="001725E6" w:rsidP="002C47F3">
      <w:pPr>
        <w:sectPr w:rsidR="001725E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55306946" w14:textId="77777777" w:rsidR="001725E6" w:rsidRDefault="001725E6">
      <w:pPr>
        <w:spacing w:after="120" w:line="264" w:lineRule="auto"/>
      </w:pPr>
      <w:subDoc r:id="rId19"/>
      <w:r>
        <w:br w:type="page"/>
      </w:r>
    </w:p>
    <w:p w14:paraId="3D437753" w14:textId="77777777" w:rsidR="001725E6" w:rsidRDefault="001725E6" w:rsidP="002C47F3">
      <w:pPr>
        <w:sectPr w:rsidR="001725E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64E3C344" w14:textId="77777777" w:rsidR="001725E6" w:rsidRDefault="001725E6">
      <w:pPr>
        <w:spacing w:after="120" w:line="264" w:lineRule="auto"/>
      </w:pPr>
      <w:subDoc r:id="rId20"/>
      <w:r>
        <w:br w:type="page"/>
      </w:r>
    </w:p>
    <w:p w14:paraId="10C6E392" w14:textId="77777777" w:rsidR="001725E6" w:rsidRDefault="001725E6" w:rsidP="002C47F3">
      <w:pPr>
        <w:sectPr w:rsidR="001725E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75A16D0E" w14:textId="77777777" w:rsidR="001725E6" w:rsidRDefault="001725E6">
      <w:pPr>
        <w:spacing w:after="120" w:line="264" w:lineRule="auto"/>
      </w:pPr>
      <w:subDoc r:id="rId21"/>
      <w:r>
        <w:br w:type="page"/>
      </w:r>
    </w:p>
    <w:p w14:paraId="4CE1B0CA" w14:textId="77777777" w:rsidR="001725E6" w:rsidRDefault="001725E6" w:rsidP="002C47F3">
      <w:pPr>
        <w:sectPr w:rsidR="001725E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2D62C509" w14:textId="77777777" w:rsidR="001725E6" w:rsidRDefault="001725E6">
      <w:pPr>
        <w:spacing w:after="120" w:line="264" w:lineRule="auto"/>
      </w:pPr>
      <w:subDoc r:id="rId22"/>
      <w:r>
        <w:br w:type="page"/>
      </w:r>
    </w:p>
    <w:p w14:paraId="412DACE2" w14:textId="77777777" w:rsidR="001725E6" w:rsidRDefault="001725E6" w:rsidP="002C47F3">
      <w:pPr>
        <w:sectPr w:rsidR="001725E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202BF8C1" w14:textId="77777777" w:rsidR="001725E6" w:rsidRDefault="001725E6">
      <w:pPr>
        <w:spacing w:after="120" w:line="264" w:lineRule="auto"/>
      </w:pPr>
      <w:subDoc r:id="rId23"/>
      <w:r>
        <w:br w:type="page"/>
      </w:r>
    </w:p>
    <w:p w14:paraId="51F2D14A" w14:textId="77777777" w:rsidR="001725E6" w:rsidRDefault="001725E6" w:rsidP="002C47F3">
      <w:pPr>
        <w:sectPr w:rsidR="001725E6" w:rsidSect="000E7028"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0BF20DEF" w14:textId="77777777" w:rsidR="001725E6" w:rsidRDefault="001725E6">
      <w:pPr>
        <w:spacing w:after="120" w:line="264" w:lineRule="auto"/>
      </w:pPr>
      <w:subDoc r:id="rId24"/>
      <w:r>
        <w:br w:type="page"/>
      </w:r>
    </w:p>
    <w:p w14:paraId="600D3F19" w14:textId="77777777" w:rsidR="001725E6" w:rsidRDefault="001725E6">
      <w:pPr>
        <w:spacing w:after="120" w:line="264" w:lineRule="auto"/>
      </w:pPr>
    </w:p>
    <w:p w14:paraId="773A818A" w14:textId="77777777" w:rsidR="001725E6" w:rsidRDefault="001725E6" w:rsidP="000E7028">
      <w:pPr>
        <w:pStyle w:val="berschrift1"/>
      </w:pPr>
      <w:bookmarkStart w:id="0" w:name="_Toc79948667"/>
      <w:bookmarkStart w:id="1" w:name="_Toc87030565"/>
      <w:r>
        <w:t>Non normative class definitions</w:t>
      </w:r>
      <w:bookmarkEnd w:id="0"/>
      <w:bookmarkEnd w:id="1"/>
    </w:p>
    <w:p w14:paraId="7FF21B0B" w14:textId="77777777" w:rsidR="001725E6" w:rsidRDefault="001725E6" w:rsidP="001B4ADA">
      <w:pPr>
        <w:sectPr w:rsidR="001725E6" w:rsidSect="001B4ADA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25"/>
    </w:p>
    <w:p w14:paraId="0CAB60B9" w14:textId="25AA5BBF" w:rsidR="001725E6" w:rsidRDefault="001725E6">
      <w:subDoc r:id="rId26"/>
    </w:p>
    <w:sectPr w:rsidR="001725E6" w:rsidSect="001B4ADA">
      <w:type w:val="continuous"/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704536"/>
      <w:docPartObj>
        <w:docPartGallery w:val="Page Numbers (Bottom of Page)"/>
        <w:docPartUnique/>
      </w:docPartObj>
    </w:sdtPr>
    <w:sdtEndPr/>
    <w:sdtContent>
      <w:p w14:paraId="310ACAA2" w14:textId="77777777" w:rsidR="0087393D" w:rsidRDefault="0087393D" w:rsidP="00591E38">
        <w:pPr>
          <w:pStyle w:val="Fuzeile"/>
          <w:jc w:val="right"/>
        </w:pPr>
      </w:p>
      <w:tbl>
        <w:tblPr>
          <w:tblStyle w:val="Tabellenraster"/>
          <w:tblW w:w="9356" w:type="dxa"/>
          <w:tblInd w:w="-2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521"/>
          <w:gridCol w:w="2835"/>
        </w:tblGrid>
        <w:tr w:rsidR="0087393D" w14:paraId="3B73322E" w14:textId="77777777" w:rsidTr="005F481A">
          <w:tc>
            <w:tcPr>
              <w:tcW w:w="6521" w:type="dxa"/>
              <w:tcBorders>
                <w:top w:val="single" w:sz="4" w:space="0" w:color="auto"/>
              </w:tcBorders>
            </w:tcPr>
            <w:p w14:paraId="060C658C" w14:textId="77777777" w:rsidR="0087393D" w:rsidRDefault="0087393D" w:rsidP="00591E38">
              <w:pPr>
                <w:pStyle w:val="Fuzeile"/>
              </w:pPr>
              <w:r>
                <w:t>Specification Integration Facility (SpecIF) - Version 1.1</w:t>
              </w:r>
            </w:p>
          </w:tc>
          <w:tc>
            <w:tcPr>
              <w:tcW w:w="2835" w:type="dxa"/>
              <w:tcBorders>
                <w:top w:val="single" w:sz="4" w:space="0" w:color="auto"/>
              </w:tcBorders>
            </w:tcPr>
            <w:p w14:paraId="24A06448" w14:textId="77777777" w:rsidR="0087393D" w:rsidRDefault="0087393D" w:rsidP="00591E38">
              <w:pPr>
                <w:pStyle w:val="Fuzeile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t>/</w:t>
              </w:r>
              <w:r w:rsidR="001725E6">
                <w:fldChar w:fldCharType="begin"/>
              </w:r>
              <w:r w:rsidR="001725E6">
                <w:instrText xml:space="preserve"> NUMPAGES   \* MERGEFORMAT </w:instrText>
              </w:r>
              <w:r w:rsidR="001725E6">
                <w:fldChar w:fldCharType="separate"/>
              </w:r>
              <w:r>
                <w:t>24</w:t>
              </w:r>
              <w:r w:rsidR="001725E6">
                <w:fldChar w:fldCharType="end"/>
              </w:r>
            </w:p>
            <w:p w14:paraId="3833EF61" w14:textId="77777777" w:rsidR="0087393D" w:rsidRDefault="0087393D" w:rsidP="00591E38">
              <w:pPr>
                <w:pStyle w:val="Fuzeile"/>
                <w:jc w:val="right"/>
              </w:pPr>
            </w:p>
          </w:tc>
        </w:tr>
      </w:tbl>
      <w:p w14:paraId="4D58F5A9" w14:textId="77777777" w:rsidR="0087393D" w:rsidRDefault="001725E6" w:rsidP="00591E38">
        <w:pPr>
          <w:pStyle w:val="Fuzeile"/>
          <w:jc w:val="center"/>
        </w:pPr>
      </w:p>
    </w:sdtContent>
  </w:sdt>
  <w:p w14:paraId="68D54443" w14:textId="77777777" w:rsidR="0087393D" w:rsidRDefault="0087393D">
    <w:pPr>
      <w:pStyle w:val="Fuzeil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A0565" w14:textId="77777777" w:rsidR="0087393D" w:rsidRDefault="0087393D" w:rsidP="00591E38">
    <w:pPr>
      <w:pStyle w:val="Kopfzeile"/>
      <w:jc w:val="right"/>
    </w:pPr>
    <w:r w:rsidRPr="00587D20">
      <w:rPr>
        <w:noProof/>
      </w:rPr>
      <w:drawing>
        <wp:anchor distT="0" distB="0" distL="114300" distR="114300" simplePos="0" relativeHeight="251673600" behindDoc="0" locked="0" layoutInCell="1" allowOverlap="1" wp14:anchorId="57F9C1D6" wp14:editId="238E1E63">
          <wp:simplePos x="0" y="0"/>
          <wp:positionH relativeFrom="margin">
            <wp:align>right</wp:align>
          </wp:positionH>
          <wp:positionV relativeFrom="paragraph">
            <wp:posOffset>-392384</wp:posOffset>
          </wp:positionV>
          <wp:extent cx="1217930" cy="719455"/>
          <wp:effectExtent l="0" t="0" r="1270" b="4445"/>
          <wp:wrapNone/>
          <wp:docPr id="57" name="Picture 3" descr="U:\Transfer\01_Januar\MSch\Master_GfSE\Material\GfSE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U:\Transfer\01_Januar\MSch\Master_GfSE\Material\GfSE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E30882B" wp14:editId="46E4A90C">
          <wp:simplePos x="0" y="0"/>
          <wp:positionH relativeFrom="column">
            <wp:posOffset>-220345</wp:posOffset>
          </wp:positionH>
          <wp:positionV relativeFrom="paragraph">
            <wp:posOffset>-353060</wp:posOffset>
          </wp:positionV>
          <wp:extent cx="2426762" cy="708341"/>
          <wp:effectExtent l="0" t="0" r="0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cIF_Log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762" cy="708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DD7A6" w14:textId="77777777" w:rsidR="0087393D" w:rsidRDefault="0087393D" w:rsidP="00591E38">
    <w:pPr>
      <w:pStyle w:val="Kopfzeile"/>
      <w:jc w:val="righ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35F984" wp14:editId="2AB213B9">
              <wp:simplePos x="0" y="0"/>
              <wp:positionH relativeFrom="column">
                <wp:posOffset>-193213</wp:posOffset>
              </wp:positionH>
              <wp:positionV relativeFrom="paragraph">
                <wp:posOffset>198590</wp:posOffset>
              </wp:positionV>
              <wp:extent cx="5979226" cy="11875"/>
              <wp:effectExtent l="0" t="0" r="21590" b="2667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226" cy="118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152A8" id="Gerader Verbinde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15.65pt" to="455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" strokecolor="black [3213]" strokeweight="1pt">
              <v:stroke opacity="39321f" joinstyle="miter"/>
            </v:line>
          </w:pict>
        </mc:Fallback>
      </mc:AlternateContent>
    </w:r>
  </w:p>
  <w:p w14:paraId="6646BA9E" w14:textId="77777777" w:rsidR="0087393D" w:rsidRPr="00591E38" w:rsidRDefault="0087393D" w:rsidP="00591E38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775A2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283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4E83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426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F24F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B22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D81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0420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F4A4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B81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A990"/>
    <w:multiLevelType w:val="multilevel"/>
    <w:tmpl w:val="D41264B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0000A991"/>
    <w:multiLevelType w:val="multilevel"/>
    <w:tmpl w:val="FC3E640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3" w15:restartNumberingAfterBreak="0">
    <w:nsid w:val="00A99411"/>
    <w:multiLevelType w:val="multilevel"/>
    <w:tmpl w:val="15C8D90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4" w15:restartNumberingAfterBreak="0">
    <w:nsid w:val="03660D81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0A71383F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6" w15:restartNumberingAfterBreak="0">
    <w:nsid w:val="170CD2DE"/>
    <w:multiLevelType w:val="multilevel"/>
    <w:tmpl w:val="704211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24797B77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8" w15:restartNumberingAfterBreak="0">
    <w:nsid w:val="2C1AE401"/>
    <w:multiLevelType w:val="multilevel"/>
    <w:tmpl w:val="90E057C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9" w15:restartNumberingAfterBreak="0">
    <w:nsid w:val="32D6011F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0" w15:restartNumberingAfterBreak="0">
    <w:nsid w:val="3A977676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1" w15:restartNumberingAfterBreak="0">
    <w:nsid w:val="5EA35A3A"/>
    <w:multiLevelType w:val="multilevel"/>
    <w:tmpl w:val="FC8ACB0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30D2984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3" w15:restartNumberingAfterBreak="0">
    <w:nsid w:val="71315DCA"/>
    <w:multiLevelType w:val="multilevel"/>
    <w:tmpl w:val="298C33D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4" w15:restartNumberingAfterBreak="0">
    <w:nsid w:val="767B190B"/>
    <w:multiLevelType w:val="hybridMultilevel"/>
    <w:tmpl w:val="C8588046"/>
    <w:lvl w:ilvl="0" w:tplc="3D6A8FA4">
      <w:start w:val="1"/>
      <w:numFmt w:val="upperLetter"/>
      <w:pStyle w:val="Anhang"/>
      <w:lvlText w:val="Anhang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2"/>
  </w:num>
  <w:num w:numId="17">
    <w:abstractNumId w:val="14"/>
  </w:num>
  <w:num w:numId="18">
    <w:abstractNumId w:val="19"/>
  </w:num>
  <w:num w:numId="19">
    <w:abstractNumId w:val="16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20"/>
  </w:num>
  <w:num w:numId="35">
    <w:abstractNumId w:val="12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defaultTabStop w:val="720"/>
  <w:hyphenationZone w:val="425"/>
  <w:defaultTableStyle w:val="EinfacheTabelle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1B"/>
    <w:rsid w:val="000968A3"/>
    <w:rsid w:val="000A456B"/>
    <w:rsid w:val="000E7028"/>
    <w:rsid w:val="001209C6"/>
    <w:rsid w:val="001725E6"/>
    <w:rsid w:val="001B4ADA"/>
    <w:rsid w:val="00266507"/>
    <w:rsid w:val="00291D92"/>
    <w:rsid w:val="002C47F3"/>
    <w:rsid w:val="002D6809"/>
    <w:rsid w:val="00312361"/>
    <w:rsid w:val="00313C32"/>
    <w:rsid w:val="00337E4A"/>
    <w:rsid w:val="00372DFA"/>
    <w:rsid w:val="00383126"/>
    <w:rsid w:val="003A2FF8"/>
    <w:rsid w:val="003C3294"/>
    <w:rsid w:val="0040091F"/>
    <w:rsid w:val="004325C9"/>
    <w:rsid w:val="00434C7A"/>
    <w:rsid w:val="004521E2"/>
    <w:rsid w:val="0047538B"/>
    <w:rsid w:val="004F32CA"/>
    <w:rsid w:val="00532932"/>
    <w:rsid w:val="0057392A"/>
    <w:rsid w:val="00587D20"/>
    <w:rsid w:val="00591E38"/>
    <w:rsid w:val="005C0BE4"/>
    <w:rsid w:val="005C4901"/>
    <w:rsid w:val="005F481A"/>
    <w:rsid w:val="00603773"/>
    <w:rsid w:val="00617B67"/>
    <w:rsid w:val="006E4359"/>
    <w:rsid w:val="007508AF"/>
    <w:rsid w:val="00760881"/>
    <w:rsid w:val="00762F2E"/>
    <w:rsid w:val="007949D0"/>
    <w:rsid w:val="007F2518"/>
    <w:rsid w:val="007F3140"/>
    <w:rsid w:val="0080307D"/>
    <w:rsid w:val="00834A99"/>
    <w:rsid w:val="00856270"/>
    <w:rsid w:val="0087393D"/>
    <w:rsid w:val="008E565D"/>
    <w:rsid w:val="0091728D"/>
    <w:rsid w:val="009370CB"/>
    <w:rsid w:val="00A67952"/>
    <w:rsid w:val="00A9145D"/>
    <w:rsid w:val="00B24810"/>
    <w:rsid w:val="00B27965"/>
    <w:rsid w:val="00B6221B"/>
    <w:rsid w:val="00BC5990"/>
    <w:rsid w:val="00C26D07"/>
    <w:rsid w:val="00C65772"/>
    <w:rsid w:val="00CB0BE6"/>
    <w:rsid w:val="00CF661A"/>
    <w:rsid w:val="00D1213E"/>
    <w:rsid w:val="00D550DE"/>
    <w:rsid w:val="00DF3791"/>
    <w:rsid w:val="00E412C0"/>
    <w:rsid w:val="00E429AE"/>
    <w:rsid w:val="00F04555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6309BF"/>
  <w15:chartTrackingRefBased/>
  <w15:docId w15:val="{2F98BC48-D5F4-499D-8AAD-264E7D6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2CA"/>
    <w:pPr>
      <w:spacing w:after="200" w:line="240" w:lineRule="auto"/>
    </w:pPr>
    <w:rPr>
      <w:rFonts w:eastAsiaTheme="minorHAnsi"/>
      <w:sz w:val="24"/>
      <w:szCs w:val="24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F32CA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C0000" w:themeColor="accent1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autoRedefine/>
    <w:uiPriority w:val="9"/>
    <w:unhideWhenUsed/>
    <w:qFormat/>
    <w:rsid w:val="005C4901"/>
    <w:pPr>
      <w:keepNext/>
      <w:keepLines/>
      <w:numPr>
        <w:ilvl w:val="1"/>
        <w:numId w:val="5"/>
      </w:numPr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CC0000" w:themeColor="accent1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17B67"/>
    <w:pPr>
      <w:keepNext/>
      <w:keepLines/>
      <w:numPr>
        <w:ilvl w:val="2"/>
        <w:numId w:val="15"/>
      </w:numPr>
      <w:spacing w:before="200" w:after="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898989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4F32CA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Cs/>
      <w:color w:val="898989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4F32CA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898989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4F32CA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color w:val="898989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4F32C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color w:val="898989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4F32CA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898989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4F32CA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color w:val="89898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1E38"/>
    <w:rPr>
      <w:rFonts w:asciiTheme="majorHAnsi" w:eastAsiaTheme="majorEastAsia" w:hAnsiTheme="majorHAnsi" w:cstheme="majorBidi"/>
      <w:b/>
      <w:bCs/>
      <w:color w:val="CC000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4901"/>
    <w:rPr>
      <w:rFonts w:asciiTheme="majorHAnsi" w:eastAsiaTheme="majorEastAsia" w:hAnsiTheme="majorHAnsi" w:cstheme="majorBidi"/>
      <w:b/>
      <w:bCs/>
      <w:color w:val="CC0000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7B67"/>
    <w:rPr>
      <w:rFonts w:asciiTheme="majorHAnsi" w:eastAsiaTheme="majorEastAsia" w:hAnsiTheme="majorHAnsi" w:cstheme="majorBidi"/>
      <w:b/>
      <w:bCs/>
      <w:color w:val="898989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E38"/>
    <w:rPr>
      <w:rFonts w:asciiTheme="majorHAnsi" w:eastAsiaTheme="majorEastAsia" w:hAnsiTheme="majorHAnsi" w:cstheme="majorBidi"/>
      <w:bCs/>
      <w:color w:val="898989"/>
      <w:sz w:val="24"/>
      <w:szCs w:val="24"/>
    </w:rPr>
  </w:style>
  <w:style w:type="paragraph" w:styleId="Textkrper">
    <w:name w:val="Body Text"/>
    <w:basedOn w:val="Standard"/>
    <w:link w:val="TextkrperZchn"/>
    <w:qFormat/>
    <w:rsid w:val="004F32CA"/>
    <w:pPr>
      <w:spacing w:before="180" w:after="180" w:line="360" w:lineRule="auto"/>
      <w:jc w:val="both"/>
    </w:pPr>
  </w:style>
  <w:style w:type="character" w:customStyle="1" w:styleId="TextkrperZchn">
    <w:name w:val="Textkörper Zchn"/>
    <w:basedOn w:val="Absatz-Standardschriftart"/>
    <w:link w:val="Textkrper"/>
    <w:rsid w:val="004F32CA"/>
    <w:rPr>
      <w:rFonts w:eastAsiaTheme="minorHAnsi"/>
      <w:sz w:val="24"/>
      <w:szCs w:val="24"/>
    </w:rPr>
  </w:style>
  <w:style w:type="paragraph" w:customStyle="1" w:styleId="FirstParagraph">
    <w:name w:val="First Paragraph"/>
    <w:basedOn w:val="Textkrper"/>
    <w:next w:val="Textkrper"/>
    <w:qFormat/>
    <w:rsid w:val="004F32CA"/>
  </w:style>
  <w:style w:type="paragraph" w:customStyle="1" w:styleId="Compact">
    <w:name w:val="Compact"/>
    <w:basedOn w:val="Textkrper"/>
    <w:link w:val="CompactZchn"/>
    <w:qFormat/>
    <w:rsid w:val="00B24810"/>
    <w:pPr>
      <w:spacing w:before="36" w:after="36" w:line="240" w:lineRule="auto"/>
    </w:pPr>
  </w:style>
  <w:style w:type="table" w:customStyle="1" w:styleId="Table">
    <w:name w:val="Table"/>
    <w:semiHidden/>
    <w:unhideWhenUsed/>
    <w:qFormat/>
    <w:rsid w:val="000968A3"/>
    <w:pPr>
      <w:spacing w:after="200" w:line="240" w:lineRule="auto"/>
    </w:pPr>
    <w:rPr>
      <w:rFonts w:eastAsiaTheme="minorHAnsi"/>
      <w:sz w:val="18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ImageCaption">
    <w:name w:val="Image Caption"/>
    <w:basedOn w:val="Beschriftung"/>
    <w:rsid w:val="004F32CA"/>
  </w:style>
  <w:style w:type="paragraph" w:customStyle="1" w:styleId="CaptionedFigure">
    <w:name w:val="Captioned Figure"/>
    <w:basedOn w:val="Figure"/>
    <w:rsid w:val="004F32CA"/>
    <w:pPr>
      <w:keepNext/>
    </w:pPr>
  </w:style>
  <w:style w:type="character" w:customStyle="1" w:styleId="VerbatimChar">
    <w:name w:val="Verbatim Char"/>
    <w:basedOn w:val="BeschriftungZchn"/>
    <w:link w:val="SourceCode"/>
    <w:rsid w:val="004F32CA"/>
    <w:rPr>
      <w:rFonts w:ascii="Consolas" w:eastAsiaTheme="minorHAnsi" w:hAnsi="Consolas"/>
      <w:i w:val="0"/>
      <w:sz w:val="22"/>
      <w:szCs w:val="24"/>
    </w:rPr>
  </w:style>
  <w:style w:type="character" w:styleId="Hyperlink">
    <w:name w:val="Hyperlink"/>
    <w:basedOn w:val="BeschriftungZchn"/>
    <w:uiPriority w:val="99"/>
    <w:rsid w:val="004F32CA"/>
    <w:rPr>
      <w:rFonts w:eastAsiaTheme="minorHAnsi"/>
      <w:i w:val="0"/>
      <w:color w:val="0070C0"/>
      <w:sz w:val="24"/>
      <w:szCs w:val="24"/>
      <w:u w:val="single"/>
    </w:rPr>
  </w:style>
  <w:style w:type="paragraph" w:customStyle="1" w:styleId="SourceCode">
    <w:name w:val="Source Code"/>
    <w:basedOn w:val="Standard"/>
    <w:link w:val="VerbatimChar"/>
    <w:rsid w:val="003C3294"/>
    <w:pPr>
      <w:wordWrap w:val="0"/>
    </w:pPr>
    <w:rPr>
      <w:rFonts w:ascii="Consolas" w:eastAsiaTheme="minorEastAsia" w:hAnsi="Consolas"/>
      <w:sz w:val="22"/>
      <w:szCs w:val="21"/>
    </w:rPr>
  </w:style>
  <w:style w:type="paragraph" w:styleId="Beschriftung">
    <w:name w:val="caption"/>
    <w:basedOn w:val="Standard"/>
    <w:link w:val="BeschriftungZchn"/>
    <w:rsid w:val="004F32CA"/>
    <w:pPr>
      <w:spacing w:after="120"/>
    </w:pPr>
    <w:rPr>
      <w:i/>
    </w:rPr>
  </w:style>
  <w:style w:type="paragraph" w:customStyle="1" w:styleId="FirstParagraph1">
    <w:name w:val="First Paragraph1"/>
    <w:basedOn w:val="Textkrper"/>
    <w:next w:val="Textkrper"/>
    <w:qFormat/>
    <w:rsid w:val="00D550DE"/>
  </w:style>
  <w:style w:type="character" w:customStyle="1" w:styleId="berschrift5Zchn">
    <w:name w:val="Überschrift 5 Zchn"/>
    <w:basedOn w:val="Absatz-Standardschriftart"/>
    <w:link w:val="berschrift5"/>
    <w:uiPriority w:val="9"/>
    <w:rsid w:val="00591E38"/>
    <w:rPr>
      <w:rFonts w:asciiTheme="majorHAnsi" w:eastAsiaTheme="majorEastAsia" w:hAnsiTheme="majorHAnsi" w:cstheme="majorBidi"/>
      <w:iCs/>
      <w:color w:val="898989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paragraph" w:styleId="Titel">
    <w:name w:val="Title"/>
    <w:basedOn w:val="Standard"/>
    <w:next w:val="Textkrper"/>
    <w:link w:val="TitelZchn"/>
    <w:qFormat/>
    <w:rsid w:val="00587D2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AE0D20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587D20"/>
    <w:rPr>
      <w:rFonts w:asciiTheme="majorHAnsi" w:eastAsiaTheme="majorEastAsia" w:hAnsiTheme="majorHAnsi" w:cstheme="majorBidi"/>
      <w:b/>
      <w:bCs/>
      <w:color w:val="AE0D20"/>
      <w:sz w:val="36"/>
      <w:szCs w:val="36"/>
    </w:rPr>
  </w:style>
  <w:style w:type="paragraph" w:styleId="Untertitel">
    <w:name w:val="Subtitle"/>
    <w:basedOn w:val="Titel"/>
    <w:next w:val="Textkrper"/>
    <w:link w:val="UntertitelZchn"/>
    <w:qFormat/>
    <w:rsid w:val="004F32CA"/>
    <w:pPr>
      <w:spacing w:before="240"/>
    </w:pPr>
    <w:rPr>
      <w:color w:val="898989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rsid w:val="00591E38"/>
    <w:rPr>
      <w:rFonts w:asciiTheme="majorHAnsi" w:eastAsiaTheme="majorEastAsia" w:hAnsiTheme="majorHAnsi" w:cstheme="majorBidi"/>
      <w:b/>
      <w:bCs/>
      <w:color w:val="898989"/>
      <w:sz w:val="30"/>
      <w:szCs w:val="30"/>
    </w:rPr>
  </w:style>
  <w:style w:type="character" w:styleId="Fett">
    <w:name w:val="Strong"/>
    <w:basedOn w:val="Absatz-Standardschriftart"/>
    <w:uiPriority w:val="22"/>
    <w:qFormat/>
    <w:rsid w:val="00591E38"/>
    <w:rPr>
      <w:b/>
      <w:bCs/>
    </w:rPr>
  </w:style>
  <w:style w:type="character" w:styleId="Hervorhebung">
    <w:name w:val="Emphasis"/>
    <w:basedOn w:val="Absatz-Standardschriftart"/>
    <w:uiPriority w:val="20"/>
    <w:qFormat/>
    <w:rsid w:val="00591E38"/>
    <w:rPr>
      <w:i/>
      <w:iCs/>
    </w:rPr>
  </w:style>
  <w:style w:type="paragraph" w:styleId="KeinLeerraum">
    <w:name w:val="No Spacing"/>
    <w:uiPriority w:val="1"/>
    <w:qFormat/>
    <w:rsid w:val="00591E3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91E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91E3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1E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CC0000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1E38"/>
    <w:rPr>
      <w:rFonts w:asciiTheme="majorHAnsi" w:eastAsiaTheme="majorEastAsia" w:hAnsiTheme="majorHAnsi" w:cstheme="majorBidi"/>
      <w:color w:val="CC0000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91E3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91E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91E3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591E3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591E38"/>
    <w:rPr>
      <w:b/>
      <w:bCs/>
      <w:smallCaps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4F32CA"/>
    <w:pPr>
      <w:spacing w:before="240" w:line="259" w:lineRule="auto"/>
      <w:outlineLvl w:val="9"/>
    </w:pPr>
    <w:rPr>
      <w:b w:val="0"/>
      <w:bCs w:val="0"/>
      <w:color w:val="980000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591E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E38"/>
  </w:style>
  <w:style w:type="paragraph" w:styleId="Fuzeile">
    <w:name w:val="footer"/>
    <w:basedOn w:val="Standard"/>
    <w:link w:val="FuzeileZchn"/>
    <w:uiPriority w:val="99"/>
    <w:unhideWhenUsed/>
    <w:rsid w:val="00591E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91E38"/>
  </w:style>
  <w:style w:type="table" w:styleId="Tabellenraster">
    <w:name w:val="Table Grid"/>
    <w:aliases w:val="Tabelle"/>
    <w:basedOn w:val="NormaleTabelle"/>
    <w:rsid w:val="000968A3"/>
    <w:pPr>
      <w:spacing w:after="0" w:line="240" w:lineRule="auto"/>
    </w:pPr>
    <w:rPr>
      <w:rFonts w:eastAsiaTheme="minorHAnsi"/>
      <w:sz w:val="1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91E38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4F32CA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F32CA"/>
    <w:pPr>
      <w:tabs>
        <w:tab w:val="left" w:pos="880"/>
        <w:tab w:val="right" w:leader="dot" w:pos="9062"/>
      </w:tabs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91728D"/>
    <w:pPr>
      <w:spacing w:after="100"/>
      <w:ind w:left="420"/>
    </w:pPr>
  </w:style>
  <w:style w:type="paragraph" w:customStyle="1" w:styleId="Abstract">
    <w:name w:val="Abstract"/>
    <w:basedOn w:val="Standard"/>
    <w:next w:val="Textkrper"/>
    <w:qFormat/>
    <w:rsid w:val="004F32CA"/>
    <w:pPr>
      <w:keepNext/>
      <w:keepLines/>
      <w:spacing w:before="300" w:after="300"/>
    </w:pPr>
    <w:rPr>
      <w:sz w:val="20"/>
      <w:szCs w:val="20"/>
    </w:rPr>
  </w:style>
  <w:style w:type="paragraph" w:customStyle="1" w:styleId="Author">
    <w:name w:val="Author"/>
    <w:next w:val="Textkrper"/>
    <w:qFormat/>
    <w:rsid w:val="004F32CA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character" w:customStyle="1" w:styleId="BeschriftungZchn">
    <w:name w:val="Beschriftung Zchn"/>
    <w:basedOn w:val="Absatz-Standardschriftart"/>
    <w:link w:val="Beschriftung"/>
    <w:rsid w:val="004F32CA"/>
    <w:rPr>
      <w:rFonts w:eastAsiaTheme="minorHAnsi"/>
      <w:i/>
      <w:sz w:val="24"/>
      <w:szCs w:val="24"/>
    </w:rPr>
  </w:style>
  <w:style w:type="paragraph" w:styleId="Blocktext">
    <w:name w:val="Block Text"/>
    <w:basedOn w:val="Textkrper"/>
    <w:next w:val="Textkrper"/>
    <w:uiPriority w:val="9"/>
    <w:unhideWhenUsed/>
    <w:qFormat/>
    <w:rsid w:val="004F32CA"/>
    <w:pPr>
      <w:spacing w:before="100" w:after="100"/>
      <w:ind w:left="480" w:right="480"/>
    </w:pPr>
  </w:style>
  <w:style w:type="paragraph" w:customStyle="1" w:styleId="Figure">
    <w:name w:val="Figure"/>
    <w:basedOn w:val="Standard"/>
    <w:rsid w:val="004F32CA"/>
  </w:style>
  <w:style w:type="paragraph" w:styleId="Datum">
    <w:name w:val="Date"/>
    <w:next w:val="Textkrper"/>
    <w:link w:val="DatumZchn"/>
    <w:qFormat/>
    <w:rsid w:val="004F32CA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character" w:customStyle="1" w:styleId="DatumZchn">
    <w:name w:val="Datum Zchn"/>
    <w:basedOn w:val="Absatz-Standardschriftart"/>
    <w:link w:val="Datum"/>
    <w:rsid w:val="004F32CA"/>
    <w:rPr>
      <w:rFonts w:eastAsiaTheme="minorHAnsi"/>
      <w:sz w:val="24"/>
      <w:szCs w:val="24"/>
    </w:rPr>
  </w:style>
  <w:style w:type="paragraph" w:customStyle="1" w:styleId="Definition">
    <w:name w:val="Definition"/>
    <w:basedOn w:val="Standard"/>
    <w:rsid w:val="004F32CA"/>
  </w:style>
  <w:style w:type="paragraph" w:customStyle="1" w:styleId="DefinitionTerm">
    <w:name w:val="Definition Term"/>
    <w:basedOn w:val="Standard"/>
    <w:next w:val="Definition"/>
    <w:rsid w:val="004F32CA"/>
    <w:pPr>
      <w:keepNext/>
      <w:keepLines/>
      <w:spacing w:after="0"/>
    </w:pPr>
    <w:rPr>
      <w:b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4F32CA"/>
  </w:style>
  <w:style w:type="character" w:customStyle="1" w:styleId="FunotentextZchn">
    <w:name w:val="Fußnotentext Zchn"/>
    <w:basedOn w:val="Absatz-Standardschriftart"/>
    <w:link w:val="Funotentext"/>
    <w:uiPriority w:val="9"/>
    <w:rsid w:val="004F32CA"/>
    <w:rPr>
      <w:rFonts w:eastAsiaTheme="minorHAnsi"/>
      <w:sz w:val="24"/>
      <w:szCs w:val="24"/>
    </w:rPr>
  </w:style>
  <w:style w:type="character" w:styleId="Funotenzeichen">
    <w:name w:val="footnote reference"/>
    <w:basedOn w:val="BeschriftungZchn"/>
    <w:rsid w:val="004F32CA"/>
    <w:rPr>
      <w:rFonts w:eastAsiaTheme="minorHAnsi"/>
      <w:i w:val="0"/>
      <w:sz w:val="24"/>
      <w:szCs w:val="24"/>
      <w:vertAlign w:val="superscript"/>
    </w:rPr>
  </w:style>
  <w:style w:type="paragraph" w:styleId="Literaturverzeichnis">
    <w:name w:val="Bibliography"/>
    <w:basedOn w:val="Standard"/>
    <w:qFormat/>
    <w:rsid w:val="004F32CA"/>
  </w:style>
  <w:style w:type="character" w:customStyle="1" w:styleId="SectionNumber">
    <w:name w:val="Section Number"/>
    <w:basedOn w:val="BeschriftungZchn"/>
    <w:rsid w:val="004F32CA"/>
    <w:rPr>
      <w:rFonts w:eastAsiaTheme="minorHAnsi"/>
      <w:i w:val="0"/>
      <w:sz w:val="24"/>
      <w:szCs w:val="24"/>
    </w:rPr>
  </w:style>
  <w:style w:type="paragraph" w:customStyle="1" w:styleId="TableCaption">
    <w:name w:val="Table Caption"/>
    <w:basedOn w:val="Beschriftung"/>
    <w:rsid w:val="004F32CA"/>
    <w:pPr>
      <w:keepNext/>
    </w:pPr>
  </w:style>
  <w:style w:type="character" w:customStyle="1" w:styleId="KeywordTok">
    <w:name w:val="KeywordTok"/>
    <w:basedOn w:val="VerbatimChar"/>
    <w:rsid w:val="002C47F3"/>
    <w:rPr>
      <w:rFonts w:ascii="Consolas" w:eastAsiaTheme="minorHAnsi" w:hAnsi="Consolas"/>
      <w:b/>
      <w:i w:val="0"/>
      <w:color w:val="007020"/>
      <w:sz w:val="22"/>
      <w:szCs w:val="24"/>
    </w:rPr>
  </w:style>
  <w:style w:type="character" w:customStyle="1" w:styleId="DataTypeTok">
    <w:name w:val="DataTypeTok"/>
    <w:basedOn w:val="VerbatimChar"/>
    <w:rsid w:val="002C47F3"/>
    <w:rPr>
      <w:rFonts w:ascii="Consolas" w:eastAsiaTheme="minorHAnsi" w:hAnsi="Consolas"/>
      <w:i w:val="0"/>
      <w:color w:val="902000"/>
      <w:sz w:val="22"/>
      <w:szCs w:val="24"/>
    </w:rPr>
  </w:style>
  <w:style w:type="character" w:customStyle="1" w:styleId="DecValTok">
    <w:name w:val="DecValTok"/>
    <w:basedOn w:val="VerbatimChar"/>
    <w:rsid w:val="002C47F3"/>
    <w:rPr>
      <w:rFonts w:ascii="Consolas" w:eastAsiaTheme="minorHAnsi" w:hAnsi="Consolas"/>
      <w:i w:val="0"/>
      <w:color w:val="40A070"/>
      <w:sz w:val="22"/>
      <w:szCs w:val="24"/>
    </w:rPr>
  </w:style>
  <w:style w:type="character" w:customStyle="1" w:styleId="BaseNTok">
    <w:name w:val="BaseNTok"/>
    <w:basedOn w:val="VerbatimChar"/>
    <w:rsid w:val="002C47F3"/>
    <w:rPr>
      <w:rFonts w:ascii="Consolas" w:eastAsiaTheme="minorHAnsi" w:hAnsi="Consolas"/>
      <w:i w:val="0"/>
      <w:color w:val="40A070"/>
      <w:sz w:val="22"/>
      <w:szCs w:val="24"/>
    </w:rPr>
  </w:style>
  <w:style w:type="character" w:customStyle="1" w:styleId="FloatTok">
    <w:name w:val="FloatTok"/>
    <w:basedOn w:val="VerbatimChar"/>
    <w:rsid w:val="002C47F3"/>
    <w:rPr>
      <w:rFonts w:ascii="Consolas" w:eastAsiaTheme="minorHAnsi" w:hAnsi="Consolas"/>
      <w:i w:val="0"/>
      <w:color w:val="40A070"/>
      <w:sz w:val="22"/>
      <w:szCs w:val="24"/>
    </w:rPr>
  </w:style>
  <w:style w:type="character" w:customStyle="1" w:styleId="ConstantTok">
    <w:name w:val="ConstantTok"/>
    <w:basedOn w:val="VerbatimChar"/>
    <w:rsid w:val="002C47F3"/>
    <w:rPr>
      <w:rFonts w:ascii="Consolas" w:eastAsiaTheme="minorHAnsi" w:hAnsi="Consolas"/>
      <w:i w:val="0"/>
      <w:color w:val="880000"/>
      <w:sz w:val="22"/>
      <w:szCs w:val="24"/>
    </w:rPr>
  </w:style>
  <w:style w:type="character" w:customStyle="1" w:styleId="CharTok">
    <w:name w:val="Char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SpecialCharTok">
    <w:name w:val="SpecialChar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StringTok">
    <w:name w:val="String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VerbatimStringTok">
    <w:name w:val="VerbatimString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SpecialStringTok">
    <w:name w:val="SpecialStringTok"/>
    <w:basedOn w:val="VerbatimChar"/>
    <w:rsid w:val="002C47F3"/>
    <w:rPr>
      <w:rFonts w:ascii="Consolas" w:eastAsiaTheme="minorHAnsi" w:hAnsi="Consolas"/>
      <w:i w:val="0"/>
      <w:color w:val="BB6688"/>
      <w:sz w:val="22"/>
      <w:szCs w:val="24"/>
    </w:rPr>
  </w:style>
  <w:style w:type="character" w:customStyle="1" w:styleId="ImportTok">
    <w:name w:val="Import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CommentTok">
    <w:name w:val="CommentTok"/>
    <w:basedOn w:val="VerbatimChar"/>
    <w:rsid w:val="002C47F3"/>
    <w:rPr>
      <w:rFonts w:ascii="Consolas" w:eastAsiaTheme="minorHAnsi" w:hAnsi="Consolas"/>
      <w:i/>
      <w:color w:val="60A0B0"/>
      <w:sz w:val="22"/>
      <w:szCs w:val="24"/>
    </w:rPr>
  </w:style>
  <w:style w:type="character" w:customStyle="1" w:styleId="DocumentationTok">
    <w:name w:val="DocumentationTok"/>
    <w:basedOn w:val="VerbatimChar"/>
    <w:rsid w:val="002C47F3"/>
    <w:rPr>
      <w:rFonts w:ascii="Consolas" w:eastAsiaTheme="minorHAnsi" w:hAnsi="Consolas"/>
      <w:i/>
      <w:color w:val="BA2121"/>
      <w:sz w:val="22"/>
      <w:szCs w:val="24"/>
    </w:rPr>
  </w:style>
  <w:style w:type="character" w:customStyle="1" w:styleId="AnnotationTok">
    <w:name w:val="Annotation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CommentVarTok">
    <w:name w:val="CommentVar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OtherTok">
    <w:name w:val="OtherTok"/>
    <w:basedOn w:val="VerbatimChar"/>
    <w:rsid w:val="002C47F3"/>
    <w:rPr>
      <w:rFonts w:ascii="Consolas" w:eastAsiaTheme="minorHAnsi" w:hAnsi="Consolas"/>
      <w:i w:val="0"/>
      <w:color w:val="007020"/>
      <w:sz w:val="22"/>
      <w:szCs w:val="24"/>
    </w:rPr>
  </w:style>
  <w:style w:type="character" w:customStyle="1" w:styleId="FunctionTok">
    <w:name w:val="FunctionTok"/>
    <w:basedOn w:val="VerbatimChar"/>
    <w:rsid w:val="002C47F3"/>
    <w:rPr>
      <w:rFonts w:ascii="Consolas" w:eastAsiaTheme="minorHAnsi" w:hAnsi="Consolas"/>
      <w:i w:val="0"/>
      <w:color w:val="06287E"/>
      <w:sz w:val="22"/>
      <w:szCs w:val="24"/>
    </w:rPr>
  </w:style>
  <w:style w:type="character" w:customStyle="1" w:styleId="VariableTok">
    <w:name w:val="VariableTok"/>
    <w:basedOn w:val="VerbatimChar"/>
    <w:rsid w:val="002C47F3"/>
    <w:rPr>
      <w:rFonts w:ascii="Consolas" w:eastAsiaTheme="minorHAnsi" w:hAnsi="Consolas"/>
      <w:i w:val="0"/>
      <w:color w:val="19177C"/>
      <w:sz w:val="22"/>
      <w:szCs w:val="24"/>
    </w:rPr>
  </w:style>
  <w:style w:type="character" w:customStyle="1" w:styleId="ControlFlowTok">
    <w:name w:val="ControlFlowTok"/>
    <w:basedOn w:val="VerbatimChar"/>
    <w:rsid w:val="002C47F3"/>
    <w:rPr>
      <w:rFonts w:ascii="Consolas" w:eastAsiaTheme="minorHAnsi" w:hAnsi="Consolas"/>
      <w:b/>
      <w:i w:val="0"/>
      <w:color w:val="007020"/>
      <w:sz w:val="22"/>
      <w:szCs w:val="24"/>
    </w:rPr>
  </w:style>
  <w:style w:type="character" w:customStyle="1" w:styleId="OperatorTok">
    <w:name w:val="OperatorTok"/>
    <w:basedOn w:val="VerbatimChar"/>
    <w:rsid w:val="002C47F3"/>
    <w:rPr>
      <w:rFonts w:ascii="Consolas" w:eastAsiaTheme="minorHAnsi" w:hAnsi="Consolas"/>
      <w:i w:val="0"/>
      <w:color w:val="666666"/>
      <w:sz w:val="22"/>
      <w:szCs w:val="24"/>
    </w:rPr>
  </w:style>
  <w:style w:type="character" w:customStyle="1" w:styleId="BuiltInTok">
    <w:name w:val="BuiltIn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ExtensionTok">
    <w:name w:val="Extension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PreprocessorTok">
    <w:name w:val="PreprocessorTok"/>
    <w:basedOn w:val="VerbatimChar"/>
    <w:rsid w:val="002C47F3"/>
    <w:rPr>
      <w:rFonts w:ascii="Consolas" w:eastAsiaTheme="minorHAnsi" w:hAnsi="Consolas"/>
      <w:i w:val="0"/>
      <w:color w:val="BC7A00"/>
      <w:sz w:val="22"/>
      <w:szCs w:val="24"/>
    </w:rPr>
  </w:style>
  <w:style w:type="character" w:customStyle="1" w:styleId="AttributeTok">
    <w:name w:val="AttributeTok"/>
    <w:basedOn w:val="VerbatimChar"/>
    <w:rsid w:val="002C47F3"/>
    <w:rPr>
      <w:rFonts w:ascii="Consolas" w:eastAsiaTheme="minorHAnsi" w:hAnsi="Consolas"/>
      <w:i w:val="0"/>
      <w:color w:val="7D9029"/>
      <w:sz w:val="22"/>
      <w:szCs w:val="24"/>
    </w:rPr>
  </w:style>
  <w:style w:type="character" w:customStyle="1" w:styleId="RegionMarkerTok">
    <w:name w:val="RegionMarker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InformationTok">
    <w:name w:val="Information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WarningTok">
    <w:name w:val="Warning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AlertTok">
    <w:name w:val="AlertTok"/>
    <w:basedOn w:val="VerbatimChar"/>
    <w:rsid w:val="002C47F3"/>
    <w:rPr>
      <w:rFonts w:ascii="Consolas" w:eastAsiaTheme="minorHAnsi" w:hAnsi="Consolas"/>
      <w:b/>
      <w:i w:val="0"/>
      <w:color w:val="FF0000"/>
      <w:sz w:val="22"/>
      <w:szCs w:val="24"/>
    </w:rPr>
  </w:style>
  <w:style w:type="character" w:customStyle="1" w:styleId="ErrorTok">
    <w:name w:val="ErrorTok"/>
    <w:basedOn w:val="VerbatimChar"/>
    <w:rsid w:val="002C47F3"/>
    <w:rPr>
      <w:rFonts w:ascii="Consolas" w:eastAsiaTheme="minorHAnsi" w:hAnsi="Consolas"/>
      <w:b/>
      <w:i w:val="0"/>
      <w:color w:val="FF0000"/>
      <w:sz w:val="22"/>
      <w:szCs w:val="24"/>
    </w:rPr>
  </w:style>
  <w:style w:type="character" w:customStyle="1" w:styleId="NormalTok">
    <w:name w:val="Normal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856270"/>
    <w:pPr>
      <w:spacing w:after="100" w:line="259" w:lineRule="auto"/>
      <w:ind w:left="660"/>
    </w:pPr>
    <w:rPr>
      <w:rFonts w:eastAsiaTheme="minorEastAsia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856270"/>
    <w:pPr>
      <w:spacing w:after="100" w:line="259" w:lineRule="auto"/>
      <w:ind w:left="880"/>
    </w:pPr>
    <w:rPr>
      <w:rFonts w:eastAsiaTheme="minorEastAsia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856270"/>
    <w:pPr>
      <w:spacing w:after="100" w:line="259" w:lineRule="auto"/>
      <w:ind w:left="1100"/>
    </w:pPr>
    <w:rPr>
      <w:rFonts w:eastAsiaTheme="minorEastAsia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856270"/>
    <w:pPr>
      <w:spacing w:after="100" w:line="259" w:lineRule="auto"/>
      <w:ind w:left="1320"/>
    </w:pPr>
    <w:rPr>
      <w:rFonts w:eastAsiaTheme="minorEastAsia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856270"/>
    <w:pPr>
      <w:spacing w:after="100" w:line="259" w:lineRule="auto"/>
      <w:ind w:left="1540"/>
    </w:pPr>
    <w:rPr>
      <w:rFonts w:eastAsiaTheme="minorEastAsia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856270"/>
    <w:pPr>
      <w:spacing w:after="100" w:line="259" w:lineRule="auto"/>
      <w:ind w:left="1760"/>
    </w:pPr>
    <w:rPr>
      <w:rFonts w:eastAsiaTheme="minorEastAsia"/>
      <w:sz w:val="22"/>
      <w:szCs w:val="22"/>
      <w:lang w:val="de-DE" w:eastAsia="de-DE"/>
    </w:rPr>
  </w:style>
  <w:style w:type="table" w:styleId="TabellemithellemGitternetz">
    <w:name w:val="Grid Table Light"/>
    <w:basedOn w:val="NormaleTabelle"/>
    <w:uiPriority w:val="40"/>
    <w:rsid w:val="000968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rsid w:val="0076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A456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1209C6"/>
    <w:rPr>
      <w:color w:val="808080"/>
    </w:rPr>
  </w:style>
  <w:style w:type="paragraph" w:customStyle="1" w:styleId="TableText">
    <w:name w:val="TableText"/>
    <w:basedOn w:val="Compact"/>
    <w:link w:val="TableTextZchn"/>
    <w:qFormat/>
    <w:rsid w:val="00B24810"/>
    <w:rPr>
      <w:sz w:val="18"/>
    </w:rPr>
  </w:style>
  <w:style w:type="paragraph" w:customStyle="1" w:styleId="Compact1">
    <w:name w:val="Compact1"/>
    <w:basedOn w:val="Textkrper"/>
    <w:qFormat/>
    <w:rsid w:val="000E7028"/>
    <w:pPr>
      <w:spacing w:before="36" w:after="36" w:line="259" w:lineRule="auto"/>
    </w:pPr>
    <w:rPr>
      <w:rFonts w:ascii="Times New Roman" w:hAnsi="Times New Roman"/>
    </w:rPr>
  </w:style>
  <w:style w:type="character" w:customStyle="1" w:styleId="CompactZchn">
    <w:name w:val="Compact Zchn"/>
    <w:basedOn w:val="TextkrperZchn"/>
    <w:link w:val="Compact"/>
    <w:rsid w:val="00B24810"/>
    <w:rPr>
      <w:rFonts w:eastAsiaTheme="minorHAnsi"/>
      <w:sz w:val="24"/>
      <w:szCs w:val="24"/>
    </w:rPr>
  </w:style>
  <w:style w:type="character" w:customStyle="1" w:styleId="TableTextZchn">
    <w:name w:val="TableText Zchn"/>
    <w:basedOn w:val="CompactZchn"/>
    <w:link w:val="TableText"/>
    <w:rsid w:val="00B24810"/>
    <w:rPr>
      <w:rFonts w:eastAsiaTheme="minorHAnsi"/>
      <w:sz w:val="18"/>
      <w:szCs w:val="24"/>
    </w:rPr>
  </w:style>
  <w:style w:type="table" w:customStyle="1" w:styleId="Table1">
    <w:name w:val="Table1"/>
    <w:semiHidden/>
    <w:unhideWhenUsed/>
    <w:qFormat/>
    <w:rsid w:val="000E7028"/>
    <w:pPr>
      <w:spacing w:after="160" w:line="259" w:lineRule="auto"/>
    </w:pPr>
    <w:rPr>
      <w:rFonts w:eastAsiaTheme="minorHAnsi"/>
      <w:sz w:val="24"/>
      <w:szCs w:val="24"/>
      <w:lang w:val="de-DE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CompactZchn1">
    <w:name w:val="Compact Zchn1"/>
    <w:basedOn w:val="TextkrperZchn"/>
    <w:rsid w:val="000E7028"/>
    <w:rPr>
      <w:rFonts w:ascii="Times New Roman" w:eastAsiaTheme="minorHAnsi" w:hAnsi="Times New Roman"/>
      <w:sz w:val="24"/>
      <w:szCs w:val="24"/>
    </w:rPr>
  </w:style>
  <w:style w:type="paragraph" w:customStyle="1" w:styleId="Anhang">
    <w:name w:val="Anhang"/>
    <w:basedOn w:val="Standard"/>
    <w:qFormat/>
    <w:rsid w:val="000E7028"/>
    <w:pPr>
      <w:numPr>
        <w:numId w:val="39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313C32"/>
    <w:rPr>
      <w:color w:val="CC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che.org/licenses/LICENSE-2.0" TargetMode="External"/><Relationship Id="rId13" Type="http://schemas.openxmlformats.org/officeDocument/2006/relationships/subDocument" Target="02_Concepts.docx" TargetMode="External"/><Relationship Id="rId18" Type="http://schemas.openxmlformats.org/officeDocument/2006/relationships/subDocument" Target="04_SpecIF_Class_Definitions.docx" TargetMode="External"/><Relationship Id="rId26" Type="http://schemas.openxmlformats.org/officeDocument/2006/relationships/subDocument" Target="20_References.docx" TargetMode="External"/><Relationship Id="rId3" Type="http://schemas.openxmlformats.org/officeDocument/2006/relationships/numbering" Target="numbering.xml"/><Relationship Id="rId21" Type="http://schemas.openxmlformats.org/officeDocument/2006/relationships/subDocument" Target="06_SpecIF_Model_Integration_Guide_for_BPMN.docx" TargetMode="External"/><Relationship Id="rId7" Type="http://schemas.openxmlformats.org/officeDocument/2006/relationships/image" Target="media/image1.png"/><Relationship Id="rId12" Type="http://schemas.openxmlformats.org/officeDocument/2006/relationships/subDocument" Target="01_Introduction.docx" TargetMode="External"/><Relationship Id="rId17" Type="http://schemas.openxmlformats.org/officeDocument/2006/relationships/subDocument" Target="05_SpecIF_Web_API.docx" TargetMode="External"/><Relationship Id="rId25" Type="http://schemas.openxmlformats.org/officeDocument/2006/relationships/subDocument" Target="09_SpecIF_Domain_Classes_Word_Non_Normative.docx" TargetMode="External"/><Relationship Id="rId2" Type="http://schemas.openxmlformats.org/officeDocument/2006/relationships/customXml" Target="../customXml/item2.xml"/><Relationship Id="rId16" Type="http://schemas.openxmlformats.org/officeDocument/2006/relationships/subDocument" Target="03_SpecIF_Diagram_Exchange.docx" TargetMode="External"/><Relationship Id="rId20" Type="http://schemas.openxmlformats.org/officeDocument/2006/relationships/subDocument" Target="06_SpecIF_Model_Integration_Guide_for_Archimate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subDocument" Target="08_SpecIF_ReqIF.docx" TargetMode="External"/><Relationship Id="rId5" Type="http://schemas.openxmlformats.org/officeDocument/2006/relationships/settings" Target="settings.xml"/><Relationship Id="rId15" Type="http://schemas.openxmlformats.org/officeDocument/2006/relationships/subDocument" Target="03_SpecIF_JSON-Schema.docx" TargetMode="External"/><Relationship Id="rId23" Type="http://schemas.openxmlformats.org/officeDocument/2006/relationships/subDocument" Target="06_SpecIF_Model_Integration_Guide_for_SysML.doc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subDocument" Target="06_Introduction_to_SpecIF_Model_Integration.docx" TargetMode="External"/><Relationship Id="rId4" Type="http://schemas.openxmlformats.org/officeDocument/2006/relationships/styles" Target="styles.xml"/><Relationship Id="rId9" Type="http://schemas.openxmlformats.org/officeDocument/2006/relationships/subDocument" Target="00_Preface.docx" TargetMode="External"/><Relationship Id="rId14" Type="http://schemas.openxmlformats.org/officeDocument/2006/relationships/subDocument" Target="03_SpecIF_Metamodel.docx" TargetMode="External"/><Relationship Id="rId22" Type="http://schemas.openxmlformats.org/officeDocument/2006/relationships/subDocument" Target="06_SpecIF_Model_Integration_Guide_for_FMC.doc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pecIF">
  <a:themeElements>
    <a:clrScheme name="SpecIFicator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A3A3A3"/>
      </a:accent2>
      <a:accent3>
        <a:srgbClr val="000000"/>
      </a:accent3>
      <a:accent4>
        <a:srgbClr val="FFFFFF"/>
      </a:accent4>
      <a:accent5>
        <a:srgbClr val="4472C4"/>
      </a:accent5>
      <a:accent6>
        <a:srgbClr val="0066FF"/>
      </a:accent6>
      <a:hlink>
        <a:srgbClr val="0066FF"/>
      </a:hlink>
      <a:folHlink>
        <a:srgbClr val="CC0000"/>
      </a:folHlink>
    </a:clrScheme>
    <a:fontScheme name="SpecIF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1FD8D-4DD3-4E22-A1ED-FD686BC4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0</Words>
  <Characters>17137</Characters>
  <Application>Microsoft Office Word</Application>
  <DocSecurity>0</DocSecurity>
  <Lines>142</Lines>
  <Paragraphs>39</Paragraphs>
  <ScaleCrop>false</ScaleCrop>
  <Company/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, Oliver</dc:creator>
  <cp:keywords/>
  <dc:description/>
  <cp:lastModifiedBy>Alt, Oliver</cp:lastModifiedBy>
  <cp:revision>52</cp:revision>
  <cp:lastPrinted>2021-03-04T12:01:00Z</cp:lastPrinted>
  <dcterms:created xsi:type="dcterms:W3CDTF">2021-03-04T07:19:00Z</dcterms:created>
  <dcterms:modified xsi:type="dcterms:W3CDTF">2021-11-05T18:03:00Z</dcterms:modified>
</cp:coreProperties>
</file>